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6E" w:rsidRPr="00555C0B" w:rsidRDefault="0054536E" w:rsidP="0054536E">
      <w:pPr>
        <w:pStyle w:val="BodyText2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</w:rPr>
        <w:t>На</w:t>
      </w:r>
      <w:r w:rsidRPr="00555C0B">
        <w:rPr>
          <w:rFonts w:ascii="Times New Roman" w:hAnsi="Times New Roman" w:cs="Times New Roman"/>
          <w:lang w:val="sr-Latn-CS"/>
        </w:rPr>
        <w:t xml:space="preserve"> </w:t>
      </w:r>
      <w:r w:rsidRPr="00555C0B">
        <w:rPr>
          <w:rFonts w:ascii="Times New Roman" w:hAnsi="Times New Roman" w:cs="Times New Roman"/>
        </w:rPr>
        <w:t>основу</w:t>
      </w:r>
      <w:r w:rsidRPr="00555C0B">
        <w:rPr>
          <w:rFonts w:ascii="Times New Roman" w:hAnsi="Times New Roman" w:cs="Times New Roman"/>
          <w:lang w:val="sr-Latn-CS"/>
        </w:rPr>
        <w:t xml:space="preserve"> </w:t>
      </w:r>
      <w:r w:rsidRPr="00555C0B">
        <w:rPr>
          <w:rFonts w:ascii="Times New Roman" w:hAnsi="Times New Roman" w:cs="Times New Roman"/>
        </w:rPr>
        <w:t>члана</w:t>
      </w:r>
      <w:r w:rsidRPr="00555C0B">
        <w:rPr>
          <w:rFonts w:ascii="Times New Roman" w:hAnsi="Times New Roman" w:cs="Times New Roman"/>
          <w:lang w:val="sr-Latn-CS"/>
        </w:rPr>
        <w:t xml:space="preserve"> </w:t>
      </w:r>
      <w:r w:rsidRPr="00555C0B">
        <w:rPr>
          <w:rFonts w:ascii="Times New Roman" w:hAnsi="Times New Roman" w:cs="Times New Roman"/>
        </w:rPr>
        <w:t>55, 57</w:t>
      </w:r>
      <w:r w:rsidR="00555C0B" w:rsidRPr="00555C0B">
        <w:rPr>
          <w:rFonts w:ascii="Times New Roman" w:hAnsi="Times New Roman" w:cs="Times New Roman"/>
          <w:lang w:val="sr-Latn-CS"/>
        </w:rPr>
        <w:t>.</w:t>
      </w:r>
      <w:r w:rsidRPr="00555C0B">
        <w:rPr>
          <w:rFonts w:ascii="Times New Roman" w:hAnsi="Times New Roman" w:cs="Times New Roman"/>
        </w:rPr>
        <w:t xml:space="preserve"> и члана 60</w:t>
      </w:r>
      <w:r w:rsidR="00555C0B" w:rsidRPr="00555C0B">
        <w:rPr>
          <w:rFonts w:ascii="Times New Roman" w:hAnsi="Times New Roman" w:cs="Times New Roman"/>
          <w:lang w:val="sr-Latn-CS"/>
        </w:rPr>
        <w:t>.</w:t>
      </w:r>
      <w:r w:rsidRPr="00555C0B">
        <w:rPr>
          <w:rFonts w:ascii="Times New Roman" w:hAnsi="Times New Roman" w:cs="Times New Roman"/>
        </w:rPr>
        <w:t xml:space="preserve"> став</w:t>
      </w:r>
      <w:r w:rsidRPr="00555C0B">
        <w:rPr>
          <w:rFonts w:ascii="Times New Roman" w:hAnsi="Times New Roman" w:cs="Times New Roman"/>
          <w:lang w:val="sr-Latn-CS"/>
        </w:rPr>
        <w:t xml:space="preserve"> 1</w:t>
      </w:r>
      <w:r w:rsidR="00555C0B" w:rsidRPr="00555C0B">
        <w:rPr>
          <w:rFonts w:ascii="Times New Roman" w:hAnsi="Times New Roman" w:cs="Times New Roman"/>
          <w:lang w:val="sr-Latn-CS"/>
        </w:rPr>
        <w:t>.</w:t>
      </w:r>
      <w:r w:rsidRPr="00555C0B">
        <w:rPr>
          <w:rFonts w:ascii="Times New Roman" w:hAnsi="Times New Roman" w:cs="Times New Roman"/>
          <w:lang w:val="sr-Latn-CS"/>
        </w:rPr>
        <w:t xml:space="preserve"> </w:t>
      </w:r>
      <w:r w:rsidRPr="00555C0B">
        <w:rPr>
          <w:rFonts w:ascii="Times New Roman" w:hAnsi="Times New Roman" w:cs="Times New Roman"/>
        </w:rPr>
        <w:t>тачка</w:t>
      </w:r>
      <w:r w:rsidRPr="00555C0B">
        <w:rPr>
          <w:rFonts w:ascii="Times New Roman" w:hAnsi="Times New Roman" w:cs="Times New Roman"/>
          <w:lang w:val="sr-Latn-CS"/>
        </w:rPr>
        <w:t xml:space="preserve"> </w:t>
      </w:r>
      <w:r w:rsidR="00555C0B" w:rsidRPr="00555C0B">
        <w:rPr>
          <w:rFonts w:ascii="Times New Roman" w:hAnsi="Times New Roman" w:cs="Times New Roman"/>
          <w:lang w:val="sr-Latn-CS"/>
        </w:rPr>
        <w:t>2)</w:t>
      </w:r>
      <w:r w:rsidRPr="00555C0B">
        <w:rPr>
          <w:rFonts w:ascii="Times New Roman" w:hAnsi="Times New Roman" w:cs="Times New Roman"/>
          <w:lang w:val="sr-Latn-CS"/>
        </w:rPr>
        <w:t xml:space="preserve"> </w:t>
      </w:r>
      <w:r w:rsidRPr="00555C0B">
        <w:rPr>
          <w:rFonts w:ascii="Times New Roman" w:hAnsi="Times New Roman" w:cs="Times New Roman"/>
        </w:rPr>
        <w:t>Закона о јавним набавкама (''Службени гласник РС'' број 1</w:t>
      </w:r>
      <w:r w:rsidRPr="00555C0B">
        <w:rPr>
          <w:rFonts w:ascii="Times New Roman" w:hAnsi="Times New Roman" w:cs="Times New Roman"/>
          <w:lang w:val="ru-RU"/>
        </w:rPr>
        <w:t>24</w:t>
      </w:r>
      <w:r w:rsidRPr="00555C0B">
        <w:rPr>
          <w:rFonts w:ascii="Times New Roman" w:hAnsi="Times New Roman" w:cs="Times New Roman"/>
        </w:rPr>
        <w:t>/</w:t>
      </w:r>
      <w:r w:rsidRPr="00555C0B">
        <w:rPr>
          <w:rFonts w:ascii="Times New Roman" w:hAnsi="Times New Roman" w:cs="Times New Roman"/>
          <w:lang w:val="ru-RU"/>
        </w:rPr>
        <w:t>12</w:t>
      </w:r>
      <w:r w:rsidR="00555C0B">
        <w:rPr>
          <w:rFonts w:ascii="Times New Roman" w:hAnsi="Times New Roman" w:cs="Times New Roman"/>
          <w:lang w:val="sr-Latn-CS"/>
        </w:rPr>
        <w:t xml:space="preserve">,14/15 </w:t>
      </w:r>
      <w:r w:rsidR="00555C0B">
        <w:rPr>
          <w:rFonts w:ascii="Times New Roman" w:hAnsi="Times New Roman" w:cs="Times New Roman"/>
          <w:lang w:val="sr-Cyrl-RS"/>
        </w:rPr>
        <w:t xml:space="preserve">и </w:t>
      </w:r>
      <w:r w:rsidR="00BB61EE" w:rsidRPr="00555C0B">
        <w:rPr>
          <w:rFonts w:ascii="Times New Roman" w:hAnsi="Times New Roman" w:cs="Times New Roman"/>
          <w:lang w:val="sr-Latn-CS"/>
        </w:rPr>
        <w:t>68/15</w:t>
      </w:r>
      <w:r w:rsidRPr="00555C0B">
        <w:rPr>
          <w:rFonts w:ascii="Times New Roman" w:hAnsi="Times New Roman" w:cs="Times New Roman"/>
        </w:rPr>
        <w:t>)</w:t>
      </w:r>
      <w:r w:rsidRPr="00555C0B">
        <w:rPr>
          <w:rFonts w:ascii="Times New Roman" w:hAnsi="Times New Roman" w:cs="Times New Roman"/>
          <w:lang w:val="sr-Latn-CS"/>
        </w:rPr>
        <w:t xml:space="preserve"> </w:t>
      </w:r>
    </w:p>
    <w:p w:rsidR="0054536E" w:rsidRPr="00555C0B" w:rsidRDefault="0054536E" w:rsidP="0054536E">
      <w:pPr>
        <w:pStyle w:val="BodyText2"/>
        <w:rPr>
          <w:rFonts w:ascii="Times New Roman" w:hAnsi="Times New Roman" w:cs="Times New Roman"/>
        </w:rPr>
      </w:pPr>
    </w:p>
    <w:p w:rsidR="0054536E" w:rsidRPr="00555C0B" w:rsidRDefault="001D0899" w:rsidP="0054536E">
      <w:pPr>
        <w:pStyle w:val="BodyText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Гимназија </w:t>
      </w:r>
      <w:r>
        <w:rPr>
          <w:rFonts w:ascii="Times New Roman" w:hAnsi="Times New Roman" w:cs="Times New Roman"/>
          <w:iCs/>
          <w:lang w:val="sr-Cyrl-RS"/>
        </w:rPr>
        <w:t>„</w:t>
      </w:r>
      <w:r>
        <w:rPr>
          <w:rFonts w:ascii="Times New Roman" w:hAnsi="Times New Roman" w:cs="Times New Roman"/>
          <w:iCs/>
        </w:rPr>
        <w:t>Светозар Марковић</w:t>
      </w:r>
      <w:r>
        <w:rPr>
          <w:rFonts w:ascii="Times New Roman" w:hAnsi="Times New Roman" w:cs="Times New Roman"/>
          <w:iCs/>
          <w:lang w:val="sr-Cyrl-RS"/>
        </w:rPr>
        <w:t>“</w:t>
      </w:r>
      <w:r w:rsidR="008431AE" w:rsidRPr="00555C0B">
        <w:rPr>
          <w:rFonts w:ascii="Times New Roman" w:hAnsi="Times New Roman" w:cs="Times New Roman"/>
          <w:iCs/>
        </w:rPr>
        <w:t xml:space="preserve"> Нови Сад</w:t>
      </w:r>
    </w:p>
    <w:p w:rsidR="0054536E" w:rsidRPr="00555C0B" w:rsidRDefault="0054536E" w:rsidP="0054536E">
      <w:pPr>
        <w:pStyle w:val="BodyText2"/>
        <w:jc w:val="center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</w:rPr>
        <w:t xml:space="preserve">21000 Нови Сад, </w:t>
      </w:r>
      <w:r w:rsidR="008431AE" w:rsidRPr="00555C0B">
        <w:rPr>
          <w:rFonts w:ascii="Times New Roman" w:hAnsi="Times New Roman" w:cs="Times New Roman"/>
        </w:rPr>
        <w:t xml:space="preserve">Улица </w:t>
      </w:r>
      <w:r w:rsidR="008431AE" w:rsidRPr="00555C0B">
        <w:rPr>
          <w:rFonts w:ascii="Times New Roman" w:hAnsi="Times New Roman" w:cs="Times New Roman"/>
          <w:iCs/>
        </w:rPr>
        <w:t>Његошева 22</w:t>
      </w:r>
    </w:p>
    <w:p w:rsidR="0054536E" w:rsidRPr="00555C0B" w:rsidRDefault="007B16C4" w:rsidP="0054536E">
      <w:pPr>
        <w:pStyle w:val="BodyText2"/>
        <w:jc w:val="center"/>
        <w:rPr>
          <w:rFonts w:ascii="Times New Roman" w:hAnsi="Times New Roman" w:cs="Times New Roman"/>
          <w:lang w:val="sr-Latn-CS"/>
        </w:rPr>
      </w:pPr>
      <w:r w:rsidRPr="00555C0B">
        <w:rPr>
          <w:rStyle w:val="HTMLCite"/>
          <w:rFonts w:ascii="Times New Roman" w:hAnsi="Times New Roman" w:cs="Times New Roman"/>
          <w:i w:val="0"/>
        </w:rPr>
        <w:t>http://www.s-markovic.edu.rs/</w:t>
      </w:r>
    </w:p>
    <w:p w:rsidR="0054536E" w:rsidRPr="00555C0B" w:rsidRDefault="0054536E" w:rsidP="0054536E">
      <w:pPr>
        <w:pStyle w:val="BodyText2"/>
        <w:rPr>
          <w:rFonts w:ascii="Times New Roman" w:hAnsi="Times New Roman" w:cs="Times New Roman"/>
        </w:rPr>
      </w:pPr>
    </w:p>
    <w:p w:rsidR="0054536E" w:rsidRPr="00555C0B" w:rsidRDefault="0054536E" w:rsidP="00D92DA0">
      <w:pPr>
        <w:pStyle w:val="BodyText2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</w:rPr>
        <w:t>објављује</w:t>
      </w:r>
    </w:p>
    <w:p w:rsidR="0054536E" w:rsidRPr="00555C0B" w:rsidRDefault="0054536E" w:rsidP="0054536E">
      <w:pPr>
        <w:pStyle w:val="BodyText2"/>
        <w:jc w:val="center"/>
        <w:rPr>
          <w:rFonts w:ascii="Times New Roman" w:hAnsi="Times New Roman" w:cs="Times New Roman"/>
          <w:b/>
        </w:rPr>
      </w:pPr>
      <w:r w:rsidRPr="00555C0B">
        <w:rPr>
          <w:rFonts w:ascii="Times New Roman" w:hAnsi="Times New Roman" w:cs="Times New Roman"/>
          <w:b/>
        </w:rPr>
        <w:t>ПОЗИВ</w:t>
      </w:r>
      <w:r w:rsidRPr="00555C0B">
        <w:rPr>
          <w:rFonts w:ascii="Times New Roman" w:hAnsi="Times New Roman" w:cs="Times New Roman"/>
          <w:b/>
          <w:lang w:val="sr-Latn-CS"/>
        </w:rPr>
        <w:t xml:space="preserve"> </w:t>
      </w:r>
      <w:r w:rsidRPr="00555C0B">
        <w:rPr>
          <w:rFonts w:ascii="Times New Roman" w:hAnsi="Times New Roman" w:cs="Times New Roman"/>
          <w:b/>
        </w:rPr>
        <w:t xml:space="preserve">ЗА ПОДНОШЕЊЕ ПОНУДЕ </w:t>
      </w:r>
    </w:p>
    <w:p w:rsidR="0054536E" w:rsidRPr="00555C0B" w:rsidRDefault="0054536E" w:rsidP="0054536E">
      <w:pPr>
        <w:pStyle w:val="BodyText2"/>
        <w:jc w:val="center"/>
        <w:rPr>
          <w:rFonts w:ascii="Times New Roman" w:hAnsi="Times New Roman" w:cs="Times New Roman"/>
        </w:rPr>
      </w:pP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b/>
          <w:lang w:val="sr-Latn-CS"/>
        </w:rPr>
      </w:pPr>
      <w:r w:rsidRPr="00555C0B">
        <w:rPr>
          <w:rFonts w:ascii="Times New Roman" w:hAnsi="Times New Roman" w:cs="Times New Roman"/>
          <w:b/>
        </w:rPr>
        <w:t>Редни број јавне набавке:</w:t>
      </w:r>
    </w:p>
    <w:p w:rsidR="0054536E" w:rsidRPr="00555C0B" w:rsidRDefault="00555C0B" w:rsidP="0054536E">
      <w:pPr>
        <w:pStyle w:val="BodyText2"/>
        <w:ind w:left="36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1.1.</w:t>
      </w:r>
      <w:r w:rsidR="00E2053C">
        <w:rPr>
          <w:rFonts w:ascii="Times New Roman" w:hAnsi="Times New Roman" w:cs="Times New Roman"/>
          <w:lang w:val="sr-Cyrl-RS"/>
        </w:rPr>
        <w:t>4</w:t>
      </w: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highlight w:val="yellow"/>
          <w:lang w:val="sr-Latn-CS"/>
        </w:rPr>
      </w:pP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lang w:val="sr-Latn-CS"/>
        </w:rPr>
      </w:pPr>
      <w:r w:rsidRPr="00555C0B">
        <w:rPr>
          <w:rFonts w:ascii="Times New Roman" w:hAnsi="Times New Roman" w:cs="Times New Roman"/>
          <w:b/>
        </w:rPr>
        <w:t>Врста наручиоца:</w:t>
      </w:r>
      <w:r w:rsidRPr="00555C0B">
        <w:rPr>
          <w:rFonts w:ascii="Times New Roman" w:hAnsi="Times New Roman" w:cs="Times New Roman"/>
        </w:rPr>
        <w:t xml:space="preserve"> </w:t>
      </w:r>
    </w:p>
    <w:p w:rsidR="0054536E" w:rsidRPr="00555C0B" w:rsidRDefault="00944D6F" w:rsidP="0054536E">
      <w:pPr>
        <w:pStyle w:val="BodyText2"/>
        <w:ind w:left="360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</w:rPr>
        <w:t>установа средњег образовања</w:t>
      </w: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highlight w:val="yellow"/>
          <w:lang w:val="sr-Latn-CS"/>
        </w:rPr>
      </w:pP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lang w:val="sr-Latn-CS"/>
        </w:rPr>
      </w:pPr>
      <w:r w:rsidRPr="00555C0B">
        <w:rPr>
          <w:rFonts w:ascii="Times New Roman" w:hAnsi="Times New Roman" w:cs="Times New Roman"/>
          <w:b/>
        </w:rPr>
        <w:t>Врста поступка јавне набавке:</w:t>
      </w:r>
      <w:r w:rsidRPr="00555C0B">
        <w:rPr>
          <w:rFonts w:ascii="Times New Roman" w:hAnsi="Times New Roman" w:cs="Times New Roman"/>
        </w:rPr>
        <w:t xml:space="preserve"> </w:t>
      </w:r>
    </w:p>
    <w:p w:rsidR="0054536E" w:rsidRPr="00555C0B" w:rsidRDefault="00726398" w:rsidP="0054536E">
      <w:pPr>
        <w:pStyle w:val="BodyText2"/>
        <w:ind w:left="360"/>
        <w:rPr>
          <w:rFonts w:ascii="Times New Roman" w:hAnsi="Times New Roman" w:cs="Times New Roman"/>
          <w:b/>
        </w:rPr>
      </w:pPr>
      <w:r w:rsidRPr="00555C0B">
        <w:rPr>
          <w:rFonts w:ascii="Times New Roman" w:hAnsi="Times New Roman" w:cs="Times New Roman"/>
        </w:rPr>
        <w:t>Поступак јавне набавке мале вредности</w:t>
      </w: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highlight w:val="yellow"/>
          <w:lang w:val="sr-Latn-CS"/>
        </w:rPr>
      </w:pP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lang w:val="sr-Latn-CS"/>
        </w:rPr>
      </w:pPr>
      <w:r w:rsidRPr="00555C0B">
        <w:rPr>
          <w:rFonts w:ascii="Times New Roman" w:hAnsi="Times New Roman" w:cs="Times New Roman"/>
          <w:b/>
        </w:rPr>
        <w:t>Врста предмета:</w:t>
      </w:r>
      <w:r w:rsidRPr="00555C0B">
        <w:rPr>
          <w:rFonts w:ascii="Times New Roman" w:hAnsi="Times New Roman" w:cs="Times New Roman"/>
        </w:rPr>
        <w:t xml:space="preserve"> </w:t>
      </w:r>
    </w:p>
    <w:p w:rsidR="0054536E" w:rsidRPr="00555C0B" w:rsidRDefault="00726398" w:rsidP="0054536E">
      <w:pPr>
        <w:pStyle w:val="BodyText2"/>
        <w:ind w:left="360"/>
        <w:rPr>
          <w:rFonts w:ascii="Times New Roman" w:hAnsi="Times New Roman" w:cs="Times New Roman"/>
          <w:b/>
        </w:rPr>
      </w:pPr>
      <w:r w:rsidRPr="00555C0B">
        <w:rPr>
          <w:rFonts w:ascii="Times New Roman" w:hAnsi="Times New Roman" w:cs="Times New Roman"/>
        </w:rPr>
        <w:t>добра</w:t>
      </w: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lang w:val="sr-Latn-CS"/>
        </w:rPr>
      </w:pP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lang w:val="sr-Latn-CS"/>
        </w:rPr>
      </w:pPr>
      <w:r w:rsidRPr="00555C0B">
        <w:rPr>
          <w:rFonts w:ascii="Times New Roman" w:hAnsi="Times New Roman" w:cs="Times New Roman"/>
          <w:b/>
        </w:rPr>
        <w:t>Предмет јавне набавке:</w:t>
      </w:r>
      <w:r w:rsidRPr="00555C0B">
        <w:rPr>
          <w:rFonts w:ascii="Times New Roman" w:hAnsi="Times New Roman" w:cs="Times New Roman"/>
        </w:rPr>
        <w:t xml:space="preserve"> </w:t>
      </w:r>
    </w:p>
    <w:p w:rsidR="008E156C" w:rsidRPr="00555C0B" w:rsidRDefault="00E2053C" w:rsidP="008E156C">
      <w:pPr>
        <w:ind w:left="360"/>
        <w:jc w:val="both"/>
        <w:rPr>
          <w:lang w:val="sr-Cyrl-CS"/>
        </w:rPr>
      </w:pPr>
      <w:r>
        <w:rPr>
          <w:lang w:val="sr-Cyrl-CS"/>
        </w:rPr>
        <w:t>Снабдевање електричном енергијом</w:t>
      </w:r>
    </w:p>
    <w:p w:rsidR="00564A27" w:rsidRPr="00555C0B" w:rsidRDefault="00564A27" w:rsidP="00564A27">
      <w:pPr>
        <w:pStyle w:val="BodyText2"/>
        <w:ind w:left="360"/>
        <w:rPr>
          <w:rFonts w:ascii="Times New Roman" w:hAnsi="Times New Roman" w:cs="Times New Roman"/>
          <w:highlight w:val="yellow"/>
          <w:lang w:val="sr-Latn-CS"/>
        </w:rPr>
      </w:pPr>
    </w:p>
    <w:p w:rsidR="002A0309" w:rsidRPr="00E2053C" w:rsidRDefault="002A0309" w:rsidP="00E2053C">
      <w:pPr>
        <w:pStyle w:val="BodyText2"/>
        <w:ind w:left="360"/>
        <w:rPr>
          <w:rFonts w:ascii="Times New Roman" w:hAnsi="Times New Roman" w:cs="Times New Roman"/>
          <w:lang w:val="sr-Cyrl-RS"/>
        </w:rPr>
      </w:pPr>
      <w:r w:rsidRPr="00555C0B">
        <w:rPr>
          <w:rFonts w:ascii="Times New Roman" w:hAnsi="Times New Roman" w:cs="Times New Roman"/>
          <w:b/>
        </w:rPr>
        <w:t>Предме</w:t>
      </w:r>
      <w:r w:rsidR="008E156C" w:rsidRPr="00555C0B">
        <w:rPr>
          <w:rFonts w:ascii="Times New Roman" w:hAnsi="Times New Roman" w:cs="Times New Roman"/>
          <w:b/>
        </w:rPr>
        <w:t xml:space="preserve">т јавне набавке </w:t>
      </w:r>
      <w:r w:rsidR="00E2053C">
        <w:rPr>
          <w:rFonts w:ascii="Times New Roman" w:hAnsi="Times New Roman" w:cs="Times New Roman"/>
          <w:b/>
          <w:lang w:val="sr-Cyrl-RS"/>
        </w:rPr>
        <w:t>није обликован по партијама</w:t>
      </w:r>
    </w:p>
    <w:p w:rsidR="002A0309" w:rsidRPr="00555C0B" w:rsidRDefault="002A0309" w:rsidP="002A0309">
      <w:pPr>
        <w:pStyle w:val="BodyText2"/>
        <w:ind w:left="360"/>
        <w:rPr>
          <w:rFonts w:ascii="Times New Roman" w:hAnsi="Times New Roman" w:cs="Times New Roman"/>
          <w:b/>
        </w:rPr>
      </w:pPr>
    </w:p>
    <w:p w:rsidR="00564A27" w:rsidRPr="00555C0B" w:rsidRDefault="00564A27" w:rsidP="00564A27">
      <w:pPr>
        <w:pStyle w:val="BodyText2"/>
        <w:ind w:left="360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  <w:b/>
        </w:rPr>
        <w:t>Назив и ознака из општег речника набавки:</w:t>
      </w:r>
      <w:r w:rsidRPr="00555C0B">
        <w:rPr>
          <w:rFonts w:ascii="Times New Roman" w:hAnsi="Times New Roman" w:cs="Times New Roman"/>
        </w:rPr>
        <w:t xml:space="preserve"> </w:t>
      </w:r>
    </w:p>
    <w:p w:rsidR="00FF7760" w:rsidRPr="00FF7760" w:rsidRDefault="00FF7760" w:rsidP="00FF7760">
      <w:pPr>
        <w:jc w:val="both"/>
        <w:rPr>
          <w:noProof/>
          <w:lang w:val="sr-Cyrl-RS"/>
        </w:rPr>
      </w:pPr>
      <w:r w:rsidRPr="00FF7760">
        <w:rPr>
          <w:noProof/>
          <w:lang w:val="sr-Latn-CS"/>
        </w:rPr>
        <w:t xml:space="preserve">      </w:t>
      </w:r>
      <w:r w:rsidRPr="00FF7760">
        <w:rPr>
          <w:noProof/>
          <w:lang w:val="sr-Cyrl-RS"/>
        </w:rPr>
        <w:t>09310000</w:t>
      </w:r>
      <w:r>
        <w:rPr>
          <w:noProof/>
          <w:lang w:val="sr-Latn-CS"/>
        </w:rPr>
        <w:t xml:space="preserve"> </w:t>
      </w:r>
      <w:r w:rsidRPr="00FF7760">
        <w:rPr>
          <w:noProof/>
          <w:lang w:val="sr-Cyrl-RS"/>
        </w:rPr>
        <w:t xml:space="preserve"> електрична енергија</w:t>
      </w:r>
    </w:p>
    <w:p w:rsidR="00FF7760" w:rsidRPr="00FF7760" w:rsidRDefault="00FF7760" w:rsidP="0054536E">
      <w:pPr>
        <w:pStyle w:val="BodyText2"/>
        <w:ind w:left="360"/>
        <w:rPr>
          <w:rFonts w:ascii="Times New Roman" w:hAnsi="Times New Roman" w:cs="Times New Roman"/>
          <w:b/>
          <w:lang w:val="sr-Latn-CS"/>
        </w:rPr>
      </w:pP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lang w:val="sr-Latn-CS"/>
        </w:rPr>
      </w:pPr>
      <w:r w:rsidRPr="00555C0B">
        <w:rPr>
          <w:rFonts w:ascii="Times New Roman" w:hAnsi="Times New Roman" w:cs="Times New Roman"/>
          <w:b/>
        </w:rPr>
        <w:t>Критеријум, елементи критеријума за доделу уговора:</w:t>
      </w: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bCs/>
        </w:rPr>
      </w:pPr>
      <w:r w:rsidRPr="00555C0B">
        <w:rPr>
          <w:rFonts w:ascii="Times New Roman" w:hAnsi="Times New Roman" w:cs="Times New Roman"/>
          <w:bCs/>
          <w:lang w:val="sr-Latn-CS"/>
        </w:rPr>
        <w:t>K</w:t>
      </w:r>
      <w:r w:rsidRPr="00555C0B">
        <w:rPr>
          <w:rFonts w:ascii="Times New Roman" w:hAnsi="Times New Roman" w:cs="Times New Roman"/>
          <w:bCs/>
        </w:rPr>
        <w:t>ритеријум за доделу уговора је</w:t>
      </w:r>
      <w:r w:rsidRPr="00555C0B">
        <w:rPr>
          <w:rFonts w:ascii="Times New Roman" w:hAnsi="Times New Roman" w:cs="Times New Roman"/>
          <w:b/>
          <w:bCs/>
        </w:rPr>
        <w:t xml:space="preserve"> </w:t>
      </w:r>
      <w:r w:rsidR="008E156C" w:rsidRPr="00555C0B">
        <w:rPr>
          <w:rFonts w:ascii="Times New Roman" w:hAnsi="Times New Roman" w:cs="Times New Roman"/>
          <w:bCs/>
        </w:rPr>
        <w:t>најнижа понуђена цена</w:t>
      </w:r>
      <w:r w:rsidRPr="00555C0B">
        <w:rPr>
          <w:rFonts w:ascii="Times New Roman" w:hAnsi="Times New Roman" w:cs="Times New Roman"/>
          <w:bCs/>
        </w:rPr>
        <w:t>.</w:t>
      </w:r>
    </w:p>
    <w:p w:rsidR="0054536E" w:rsidRPr="00555C0B" w:rsidRDefault="0054536E" w:rsidP="0054536E">
      <w:pPr>
        <w:tabs>
          <w:tab w:val="left" w:pos="540"/>
        </w:tabs>
        <w:ind w:firstLine="360"/>
        <w:jc w:val="both"/>
        <w:rPr>
          <w:lang w:val="sr-Cyrl-CS"/>
        </w:rPr>
      </w:pPr>
    </w:p>
    <w:p w:rsidR="0054536E" w:rsidRPr="00555C0B" w:rsidRDefault="0054536E" w:rsidP="0054536E">
      <w:pPr>
        <w:tabs>
          <w:tab w:val="left" w:pos="540"/>
        </w:tabs>
        <w:ind w:firstLine="360"/>
        <w:jc w:val="both"/>
        <w:rPr>
          <w:b/>
          <w:lang w:val="sr-Cyrl-CS"/>
        </w:rPr>
      </w:pPr>
      <w:r w:rsidRPr="00555C0B">
        <w:rPr>
          <w:b/>
          <w:lang w:val="sr-Cyrl-CS"/>
        </w:rPr>
        <w:t xml:space="preserve">У случају обавезе подношења понуде са подизвођачем проценат вредности набавке </w:t>
      </w:r>
    </w:p>
    <w:p w:rsidR="0054536E" w:rsidRPr="00555C0B" w:rsidRDefault="0054536E" w:rsidP="0054536E">
      <w:pPr>
        <w:tabs>
          <w:tab w:val="left" w:pos="540"/>
        </w:tabs>
        <w:ind w:firstLine="360"/>
        <w:jc w:val="both"/>
        <w:rPr>
          <w:b/>
          <w:lang w:val="sr-Cyrl-CS"/>
        </w:rPr>
      </w:pPr>
      <w:r w:rsidRPr="00555C0B">
        <w:rPr>
          <w:b/>
          <w:lang w:val="sr-Cyrl-CS"/>
        </w:rPr>
        <w:t>који се извршава преко подизвођача:</w:t>
      </w:r>
    </w:p>
    <w:p w:rsidR="0054536E" w:rsidRPr="00E96039" w:rsidRDefault="0054536E" w:rsidP="0054536E">
      <w:pPr>
        <w:ind w:left="360"/>
        <w:jc w:val="both"/>
        <w:rPr>
          <w:lang w:val="sr-Latn-CS"/>
        </w:rPr>
      </w:pPr>
      <w:r w:rsidRPr="00555C0B">
        <w:rPr>
          <w:lang w:val="sr-Cyrl-CS"/>
        </w:rPr>
        <w:t>У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случају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подношења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понуде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са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подизвођачем</w:t>
      </w:r>
      <w:r w:rsidRPr="00555C0B">
        <w:rPr>
          <w:lang w:val="sr-Latn-CS"/>
        </w:rPr>
        <w:t xml:space="preserve">, </w:t>
      </w:r>
      <w:r w:rsidRPr="00555C0B">
        <w:rPr>
          <w:lang w:val="sr-Cyrl-CS"/>
        </w:rPr>
        <w:t>обавезно навести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проценат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вредности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набавке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која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ће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се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извршити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преко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подизвођача</w:t>
      </w:r>
      <w:r w:rsidR="00E96039">
        <w:rPr>
          <w:lang w:val="sr-Latn-CS"/>
        </w:rPr>
        <w:t>.</w:t>
      </w:r>
    </w:p>
    <w:p w:rsidR="0054536E" w:rsidRPr="00555C0B" w:rsidRDefault="0054536E" w:rsidP="0054536E">
      <w:pPr>
        <w:ind w:left="360"/>
        <w:jc w:val="both"/>
        <w:rPr>
          <w:highlight w:val="yellow"/>
          <w:lang w:val="sr-Cyrl-CS"/>
        </w:rPr>
      </w:pPr>
    </w:p>
    <w:p w:rsidR="0054536E" w:rsidRPr="00555C0B" w:rsidRDefault="0054536E" w:rsidP="0054536E">
      <w:pPr>
        <w:ind w:left="360"/>
        <w:jc w:val="both"/>
        <w:rPr>
          <w:lang w:val="sr-Cyrl-CS"/>
        </w:rPr>
      </w:pPr>
      <w:r w:rsidRPr="00555C0B">
        <w:rPr>
          <w:b/>
          <w:lang w:val="sr-Cyrl-CS"/>
        </w:rPr>
        <w:t>Начин преузимања конкурсне документације, интернет адрес</w:t>
      </w:r>
      <w:r w:rsidRPr="00555C0B">
        <w:rPr>
          <w:b/>
        </w:rPr>
        <w:t>a</w:t>
      </w:r>
      <w:r w:rsidRPr="00555C0B">
        <w:rPr>
          <w:b/>
          <w:lang w:val="sr-Cyrl-CS"/>
        </w:rPr>
        <w:t xml:space="preserve"> где је конкурсна документација доступна:</w:t>
      </w:r>
    </w:p>
    <w:p w:rsidR="0054536E" w:rsidRPr="00555C0B" w:rsidRDefault="0054536E" w:rsidP="00944D6F">
      <w:pPr>
        <w:pStyle w:val="BodyText2"/>
        <w:ind w:left="360"/>
        <w:rPr>
          <w:rFonts w:ascii="Times New Roman" w:hAnsi="Times New Roman" w:cs="Times New Roman"/>
          <w:lang w:val="sr-Latn-CS"/>
        </w:rPr>
      </w:pPr>
      <w:r w:rsidRPr="00555C0B">
        <w:rPr>
          <w:rFonts w:ascii="Times New Roman" w:hAnsi="Times New Roman" w:cs="Times New Roman"/>
        </w:rPr>
        <w:t>Конкурсна документација је доступна на Порталу јавних набавки и на интернет страници наручиоца (</w:t>
      </w:r>
      <w:r w:rsidR="00944D6F" w:rsidRPr="00555C0B">
        <w:rPr>
          <w:rStyle w:val="HTMLCite"/>
          <w:rFonts w:ascii="Times New Roman" w:hAnsi="Times New Roman" w:cs="Times New Roman"/>
          <w:i w:val="0"/>
        </w:rPr>
        <w:t>http://www.s-markovic.edu.rs/</w:t>
      </w:r>
      <w:r w:rsidRPr="00555C0B">
        <w:rPr>
          <w:rFonts w:ascii="Times New Roman" w:hAnsi="Times New Roman" w:cs="Times New Roman"/>
        </w:rPr>
        <w:t xml:space="preserve">) </w:t>
      </w:r>
    </w:p>
    <w:p w:rsidR="00E36EB3" w:rsidRPr="00555C0B" w:rsidRDefault="00E36EB3" w:rsidP="00601D0B">
      <w:pPr>
        <w:ind w:left="360"/>
        <w:jc w:val="both"/>
        <w:rPr>
          <w:b/>
          <w:highlight w:val="yellow"/>
          <w:lang w:val="sr-Cyrl-CS"/>
        </w:rPr>
      </w:pPr>
    </w:p>
    <w:p w:rsidR="00601D0B" w:rsidRPr="00555C0B" w:rsidRDefault="0054536E" w:rsidP="00601D0B">
      <w:pPr>
        <w:ind w:left="360"/>
        <w:jc w:val="both"/>
        <w:rPr>
          <w:b/>
          <w:lang w:val="sr-Cyrl-CS"/>
        </w:rPr>
      </w:pPr>
      <w:r w:rsidRPr="00555C0B">
        <w:rPr>
          <w:b/>
          <w:lang w:val="sr-Cyrl-CS"/>
        </w:rPr>
        <w:t xml:space="preserve">Начин подношења понуде и рок за подношење понуде: </w:t>
      </w:r>
    </w:p>
    <w:p w:rsidR="00601D0B" w:rsidRPr="00555C0B" w:rsidRDefault="00DF64BA" w:rsidP="00601D0B">
      <w:pPr>
        <w:numPr>
          <w:ilvl w:val="0"/>
          <w:numId w:val="38"/>
        </w:numPr>
        <w:jc w:val="both"/>
        <w:rPr>
          <w:b/>
          <w:lang w:val="sr-Cyrl-CS"/>
        </w:rPr>
      </w:pPr>
      <w:r w:rsidRPr="00555C0B">
        <w:rPr>
          <w:lang w:val="ru-RU"/>
        </w:rPr>
        <w:t xml:space="preserve">Понуђач подноси понуду у затвореној коверти или кутији, затворену на начин да се приликом отварања понуда може са сигурношћу утврдити да се први пут отвара. На предњој страни коверте (кутије) уписати: </w:t>
      </w:r>
      <w:r w:rsidR="000C7D86" w:rsidRPr="000C7D86">
        <w:rPr>
          <w:rFonts w:eastAsia="TimesNewRomanPS-BoldMT"/>
          <w:b/>
          <w:bCs/>
          <w:lang w:val="sr-Latn-RS"/>
        </w:rPr>
        <w:t>,,Понуда за јавну набавку</w:t>
      </w:r>
      <w:r w:rsidR="000C7D86" w:rsidRPr="000C7D86">
        <w:rPr>
          <w:rFonts w:eastAsia="TimesNewRomanPS-BoldMT"/>
          <w:b/>
          <w:bCs/>
          <w:lang w:val="sr-Cyrl-RS"/>
        </w:rPr>
        <w:t xml:space="preserve"> добара – </w:t>
      </w:r>
      <w:r w:rsidR="00FF7760">
        <w:rPr>
          <w:rFonts w:eastAsia="TimesNewRomanPS-BoldMT"/>
          <w:b/>
          <w:bCs/>
          <w:lang w:val="sr-Cyrl-RS"/>
        </w:rPr>
        <w:t>снабдевање електричном енергијом</w:t>
      </w:r>
      <w:r w:rsidR="000C7D86" w:rsidRPr="000C7D86">
        <w:rPr>
          <w:b/>
          <w:lang w:val="sr-Latn-RS"/>
        </w:rPr>
        <w:t>,</w:t>
      </w:r>
      <w:r w:rsidR="000C7D86" w:rsidRPr="000C7D86">
        <w:rPr>
          <w:rFonts w:eastAsia="TimesNewRomanPS-BoldMT"/>
          <w:b/>
          <w:bCs/>
          <w:color w:val="002060"/>
          <w:lang w:val="sr-Latn-RS"/>
        </w:rPr>
        <w:t xml:space="preserve"> </w:t>
      </w:r>
      <w:r w:rsidR="000C7D86" w:rsidRPr="000C7D86">
        <w:rPr>
          <w:rFonts w:eastAsia="TimesNewRomanPS-BoldMT"/>
          <w:b/>
          <w:bCs/>
          <w:lang w:val="sr-Latn-RS"/>
        </w:rPr>
        <w:t>ЈН бр.</w:t>
      </w:r>
      <w:r w:rsidR="000C7D86" w:rsidRPr="000C7D86">
        <w:rPr>
          <w:rFonts w:eastAsia="TimesNewRomanPS-BoldMT"/>
          <w:b/>
          <w:bCs/>
          <w:lang w:val="sr-Cyrl-RS"/>
        </w:rPr>
        <w:t xml:space="preserve"> 1.1.</w:t>
      </w:r>
      <w:r w:rsidR="00FF7760">
        <w:rPr>
          <w:rFonts w:eastAsia="TimesNewRomanPS-BoldMT"/>
          <w:b/>
          <w:bCs/>
          <w:lang w:val="sr-Cyrl-RS"/>
        </w:rPr>
        <w:t>4</w:t>
      </w:r>
      <w:r w:rsidR="000C7D86" w:rsidRPr="000C7D86">
        <w:rPr>
          <w:b/>
          <w:lang w:val="sr-Cyrl-CS"/>
        </w:rPr>
        <w:t xml:space="preserve"> </w:t>
      </w:r>
      <w:r w:rsidR="000C7D86" w:rsidRPr="000C7D86">
        <w:rPr>
          <w:rFonts w:eastAsia="TimesNewRomanPSMT"/>
          <w:b/>
          <w:bCs/>
          <w:lang w:val="sr-Latn-RS"/>
        </w:rPr>
        <w:t xml:space="preserve">- </w:t>
      </w:r>
      <w:r w:rsidR="000C7D86" w:rsidRPr="000C7D86">
        <w:rPr>
          <w:rFonts w:eastAsia="TimesNewRomanPS-BoldMT"/>
          <w:b/>
          <w:bCs/>
          <w:lang w:val="sr-Latn-RS"/>
        </w:rPr>
        <w:t>НЕ ОТВАРАТИ”</w:t>
      </w:r>
      <w:r w:rsidR="000C7D86" w:rsidRPr="000C7D86">
        <w:rPr>
          <w:b/>
          <w:lang w:val="sr-Cyrl-RS"/>
        </w:rPr>
        <w:t>.</w:t>
      </w:r>
      <w:r w:rsidR="000C7D86">
        <w:rPr>
          <w:rFonts w:ascii="Arial" w:hAnsi="Arial" w:cs="Arial"/>
          <w:i/>
          <w:iCs/>
          <w:lang w:val="sr-Cyrl-RS"/>
        </w:rPr>
        <w:t xml:space="preserve"> </w:t>
      </w:r>
      <w:r w:rsidR="00F61C19" w:rsidRPr="00555C0B">
        <w:rPr>
          <w:lang w:val="ru-RU"/>
        </w:rPr>
        <w:t xml:space="preserve"> Понуда се подноси поштом или лично на адресу: </w:t>
      </w:r>
      <w:r w:rsidR="00E96039">
        <w:rPr>
          <w:lang w:val="sr-Cyrl-CS"/>
        </w:rPr>
        <w:t xml:space="preserve">Гимназија </w:t>
      </w:r>
      <w:r w:rsidR="00E96039">
        <w:rPr>
          <w:lang w:val="sr-Cyrl-RS"/>
        </w:rPr>
        <w:t>„</w:t>
      </w:r>
      <w:r w:rsidR="00E96039">
        <w:rPr>
          <w:lang w:val="sr-Cyrl-CS"/>
        </w:rPr>
        <w:t>Светозар Марковић“</w:t>
      </w:r>
      <w:r w:rsidR="007B6912" w:rsidRPr="00555C0B">
        <w:rPr>
          <w:lang w:val="sr-Cyrl-CS"/>
        </w:rPr>
        <w:t xml:space="preserve"> Нови Сад,</w:t>
      </w:r>
      <w:r w:rsidR="007B6912" w:rsidRPr="00555C0B">
        <w:rPr>
          <w:lang w:val="ru-RU"/>
        </w:rPr>
        <w:t xml:space="preserve"> </w:t>
      </w:r>
      <w:r w:rsidR="007B6912" w:rsidRPr="00555C0B">
        <w:rPr>
          <w:lang w:val="sr-Cyrl-CS"/>
        </w:rPr>
        <w:t>Његошева 22,</w:t>
      </w:r>
      <w:r w:rsidR="007B6912" w:rsidRPr="00555C0B">
        <w:rPr>
          <w:b/>
          <w:lang w:val="sr-Cyrl-CS"/>
        </w:rPr>
        <w:t xml:space="preserve"> </w:t>
      </w:r>
      <w:r w:rsidR="00FF7760">
        <w:rPr>
          <w:lang w:val="ru-RU"/>
        </w:rPr>
        <w:t>21101</w:t>
      </w:r>
      <w:r w:rsidR="007B6912" w:rsidRPr="00555C0B">
        <w:rPr>
          <w:lang w:val="ru-RU"/>
        </w:rPr>
        <w:t xml:space="preserve"> Нови Сад.</w:t>
      </w:r>
      <w:r w:rsidR="00F61C19" w:rsidRPr="00555C0B">
        <w:rPr>
          <w:lang w:val="ru-RU"/>
        </w:rPr>
        <w:t xml:space="preserve"> </w:t>
      </w:r>
      <w:r w:rsidR="00F61C19" w:rsidRPr="00555C0B">
        <w:rPr>
          <w:rFonts w:eastAsia="TimesNewRomanPSMT"/>
          <w:bCs/>
          <w:iCs/>
          <w:lang w:val="ru-RU"/>
        </w:rPr>
        <w:t>П</w:t>
      </w:r>
      <w:r w:rsidR="00F61C19" w:rsidRPr="00555C0B">
        <w:rPr>
          <w:rFonts w:eastAsia="TimesNewRomanPSMT"/>
          <w:bCs/>
          <w:iCs/>
          <w:lang w:val="uz-Cyrl-UZ"/>
        </w:rPr>
        <w:t xml:space="preserve">онуђач </w:t>
      </w:r>
      <w:r w:rsidR="00F61C19" w:rsidRPr="00555C0B">
        <w:rPr>
          <w:rFonts w:eastAsia="TimesNewRomanPSMT"/>
          <w:bCs/>
          <w:iCs/>
          <w:lang w:val="ru-RU"/>
        </w:rPr>
        <w:t xml:space="preserve">је дужан </w:t>
      </w:r>
      <w:r w:rsidR="00F61C19" w:rsidRPr="00555C0B">
        <w:rPr>
          <w:rFonts w:eastAsia="TimesNewRomanPSMT"/>
          <w:bCs/>
          <w:iCs/>
          <w:lang w:val="uz-Cyrl-UZ"/>
        </w:rPr>
        <w:t xml:space="preserve">на коверти или кутији да назначи назив понуђача, адресу и телефон, као и име и презиме овлашћеног лица за контакт. </w:t>
      </w:r>
      <w:r w:rsidR="00F61C19" w:rsidRPr="00555C0B">
        <w:rPr>
          <w:rFonts w:eastAsia="TimesNewRomanPSMT"/>
          <w:b/>
          <w:bCs/>
          <w:iCs/>
          <w:lang w:val="uz-Cyrl-UZ"/>
        </w:rPr>
        <w:t>У случају да понуду подн</w:t>
      </w:r>
      <w:r w:rsidR="007836BA" w:rsidRPr="00555C0B">
        <w:rPr>
          <w:rFonts w:eastAsia="TimesNewRomanPSMT"/>
          <w:b/>
          <w:bCs/>
          <w:iCs/>
          <w:lang w:val="sr-Cyrl-CS"/>
        </w:rPr>
        <w:t>оси</w:t>
      </w:r>
      <w:r w:rsidR="00F61C19" w:rsidRPr="00555C0B">
        <w:rPr>
          <w:rFonts w:eastAsia="TimesNewRomanPSMT"/>
          <w:b/>
          <w:bCs/>
          <w:iCs/>
          <w:lang w:val="uz-Cyrl-UZ"/>
        </w:rPr>
        <w:t xml:space="preserve">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54536E" w:rsidRPr="00555C0B" w:rsidRDefault="0054536E" w:rsidP="00601D0B">
      <w:pPr>
        <w:numPr>
          <w:ilvl w:val="0"/>
          <w:numId w:val="38"/>
        </w:numPr>
        <w:jc w:val="both"/>
        <w:rPr>
          <w:b/>
          <w:lang w:val="sr-Cyrl-CS"/>
        </w:rPr>
      </w:pPr>
      <w:r w:rsidRPr="00555C0B">
        <w:rPr>
          <w:lang w:val="sr-Cyrl-CS"/>
        </w:rPr>
        <w:lastRenderedPageBreak/>
        <w:t xml:space="preserve">Рок за подношење понуда </w:t>
      </w:r>
      <w:r w:rsidRPr="001D0899">
        <w:rPr>
          <w:lang w:val="sr-Cyrl-CS"/>
        </w:rPr>
        <w:t>је</w:t>
      </w:r>
      <w:r w:rsidRPr="001D0899">
        <w:rPr>
          <w:lang w:val="ru-RU"/>
        </w:rPr>
        <w:t xml:space="preserve"> </w:t>
      </w:r>
      <w:r w:rsidR="00FF7760" w:rsidRPr="00346E55">
        <w:rPr>
          <w:b/>
          <w:color w:val="000000" w:themeColor="text1"/>
          <w:lang w:val="sr-Cyrl-RS"/>
        </w:rPr>
        <w:t>03</w:t>
      </w:r>
      <w:r w:rsidR="00000C70" w:rsidRPr="00346E55">
        <w:rPr>
          <w:b/>
          <w:color w:val="000000" w:themeColor="text1"/>
          <w:lang w:val="sr-Latn-CS"/>
        </w:rPr>
        <w:t>.</w:t>
      </w:r>
      <w:r w:rsidR="00FF7760">
        <w:rPr>
          <w:b/>
          <w:color w:val="0D0D0D" w:themeColor="text1" w:themeTint="F2"/>
          <w:lang w:val="sr-Cyrl-RS"/>
        </w:rPr>
        <w:t>06.</w:t>
      </w:r>
      <w:r w:rsidR="00000C70" w:rsidRPr="00CC0CDE">
        <w:rPr>
          <w:b/>
          <w:color w:val="0D0D0D" w:themeColor="text1" w:themeTint="F2"/>
          <w:lang w:val="sr-Latn-CS"/>
        </w:rPr>
        <w:t>20</w:t>
      </w:r>
      <w:r w:rsidR="000C7D86" w:rsidRPr="00CC0CDE">
        <w:rPr>
          <w:b/>
          <w:color w:val="0D0D0D" w:themeColor="text1" w:themeTint="F2"/>
          <w:lang w:val="sr-Latn-CS"/>
        </w:rPr>
        <w:t>20</w:t>
      </w:r>
      <w:r w:rsidR="001D0899" w:rsidRPr="00CC0CDE">
        <w:rPr>
          <w:b/>
          <w:color w:val="0D0D0D" w:themeColor="text1" w:themeTint="F2"/>
          <w:lang w:val="sr-Cyrl-RS"/>
        </w:rPr>
        <w:t>.</w:t>
      </w:r>
      <w:r w:rsidR="000C7D86" w:rsidRPr="00CC0CDE">
        <w:rPr>
          <w:b/>
          <w:color w:val="0D0D0D" w:themeColor="text1" w:themeTint="F2"/>
          <w:lang w:val="sr-Cyrl-RS"/>
        </w:rPr>
        <w:t xml:space="preserve"> године</w:t>
      </w:r>
      <w:r w:rsidR="001D0899">
        <w:rPr>
          <w:b/>
          <w:lang w:val="sr-Cyrl-RS"/>
        </w:rPr>
        <w:t xml:space="preserve"> </w:t>
      </w:r>
      <w:r w:rsidRPr="001D0899">
        <w:rPr>
          <w:lang w:val="sr-Cyrl-CS"/>
        </w:rPr>
        <w:t>а благовременим ће се сматрати све понуде које пристигну, без обзира на начин доставе</w:t>
      </w:r>
      <w:r w:rsidRPr="00555C0B">
        <w:rPr>
          <w:lang w:val="sr-Cyrl-CS"/>
        </w:rPr>
        <w:t xml:space="preserve"> на адресу </w:t>
      </w:r>
      <w:r w:rsidR="001D0899">
        <w:rPr>
          <w:lang w:val="sr-Cyrl-CS"/>
        </w:rPr>
        <w:t>Гимназија „Светозар Марковић“</w:t>
      </w:r>
      <w:r w:rsidR="007B6912" w:rsidRPr="00555C0B">
        <w:rPr>
          <w:lang w:val="sr-Cyrl-CS"/>
        </w:rPr>
        <w:t xml:space="preserve"> Нови Сад,</w:t>
      </w:r>
      <w:r w:rsidR="007B6912" w:rsidRPr="00555C0B">
        <w:rPr>
          <w:lang w:val="ru-RU"/>
        </w:rPr>
        <w:t xml:space="preserve"> </w:t>
      </w:r>
      <w:r w:rsidR="007B6912" w:rsidRPr="00555C0B">
        <w:rPr>
          <w:lang w:val="sr-Cyrl-CS"/>
        </w:rPr>
        <w:t>Његошева 22,</w:t>
      </w:r>
      <w:r w:rsidR="007B6912" w:rsidRPr="00555C0B">
        <w:rPr>
          <w:b/>
          <w:lang w:val="sr-Cyrl-CS"/>
        </w:rPr>
        <w:t xml:space="preserve"> </w:t>
      </w:r>
      <w:r w:rsidR="00FF7760">
        <w:rPr>
          <w:lang w:val="ru-RU"/>
        </w:rPr>
        <w:t>21101</w:t>
      </w:r>
      <w:r w:rsidR="007B6912" w:rsidRPr="00555C0B">
        <w:rPr>
          <w:lang w:val="ru-RU"/>
        </w:rPr>
        <w:t xml:space="preserve"> Нови Сад</w:t>
      </w:r>
      <w:r w:rsidR="002F6212" w:rsidRPr="00555C0B">
        <w:rPr>
          <w:lang w:val="sr-Cyrl-CS"/>
        </w:rPr>
        <w:t>,</w:t>
      </w:r>
      <w:r w:rsidRPr="00555C0B">
        <w:rPr>
          <w:lang w:val="sr-Cyrl-CS"/>
        </w:rPr>
        <w:t xml:space="preserve"> </w:t>
      </w:r>
      <w:r w:rsidRPr="00555C0B">
        <w:rPr>
          <w:b/>
          <w:lang w:val="sr-Cyrl-CS"/>
        </w:rPr>
        <w:t xml:space="preserve">до </w:t>
      </w:r>
      <w:r w:rsidR="00EC6B26" w:rsidRPr="00555C0B">
        <w:rPr>
          <w:b/>
          <w:lang w:val="sr-Cyrl-CS"/>
        </w:rPr>
        <w:t>1</w:t>
      </w:r>
      <w:r w:rsidR="00FF7760">
        <w:rPr>
          <w:b/>
          <w:lang w:val="sr-Cyrl-CS"/>
        </w:rPr>
        <w:t>0</w:t>
      </w:r>
      <w:r w:rsidR="00CC0CDE">
        <w:rPr>
          <w:b/>
          <w:lang w:val="sr-Latn-CS"/>
        </w:rPr>
        <w:t>.</w:t>
      </w:r>
      <w:r w:rsidR="007B6912" w:rsidRPr="00555C0B">
        <w:rPr>
          <w:b/>
          <w:lang w:val="sr-Cyrl-CS"/>
        </w:rPr>
        <w:t>00</w:t>
      </w:r>
      <w:r w:rsidRPr="00555C0B">
        <w:rPr>
          <w:b/>
          <w:lang w:val="sr-Cyrl-CS"/>
        </w:rPr>
        <w:t xml:space="preserve"> часова.</w:t>
      </w:r>
      <w:r w:rsidRPr="00555C0B">
        <w:rPr>
          <w:lang w:val="sr-Cyrl-CS"/>
        </w:rPr>
        <w:t xml:space="preserve"> </w:t>
      </w:r>
    </w:p>
    <w:p w:rsidR="00601D0B" w:rsidRPr="00555C0B" w:rsidRDefault="00601D0B" w:rsidP="00601D0B">
      <w:pPr>
        <w:pStyle w:val="BodyText2"/>
        <w:ind w:left="36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01D0B" w:rsidRPr="00555C0B" w:rsidRDefault="0054536E" w:rsidP="00601D0B">
      <w:pPr>
        <w:pStyle w:val="BodyText2"/>
        <w:ind w:left="360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  <w:b/>
        </w:rPr>
        <w:t>Место, време и начин отварања понуда:</w:t>
      </w:r>
    </w:p>
    <w:p w:rsidR="0054536E" w:rsidRPr="00555C0B" w:rsidRDefault="0054536E" w:rsidP="00601D0B">
      <w:pPr>
        <w:pStyle w:val="BodyText2"/>
        <w:ind w:left="360"/>
        <w:rPr>
          <w:rFonts w:ascii="Times New Roman" w:hAnsi="Times New Roman" w:cs="Times New Roman"/>
          <w:b/>
        </w:rPr>
      </w:pPr>
      <w:r w:rsidRPr="00555C0B">
        <w:rPr>
          <w:rFonts w:ascii="Times New Roman" w:hAnsi="Times New Roman" w:cs="Times New Roman"/>
        </w:rPr>
        <w:t>Отварање понуда извршиће се јавно</w:t>
      </w:r>
      <w:r w:rsidR="00CC0CDE">
        <w:rPr>
          <w:rFonts w:ascii="Times New Roman" w:hAnsi="Times New Roman" w:cs="Times New Roman"/>
          <w:lang w:val="sr-Latn-CS"/>
        </w:rPr>
        <w:t xml:space="preserve"> </w:t>
      </w:r>
      <w:r w:rsidR="00FF7760">
        <w:rPr>
          <w:rFonts w:ascii="Times New Roman" w:hAnsi="Times New Roman" w:cs="Times New Roman"/>
          <w:b/>
          <w:color w:val="000000" w:themeColor="text1"/>
          <w:lang w:val="sr-Cyrl-RS"/>
        </w:rPr>
        <w:t>03.06</w:t>
      </w:r>
      <w:r w:rsidR="00000C70" w:rsidRPr="00CC0CDE">
        <w:rPr>
          <w:rFonts w:ascii="Times New Roman" w:hAnsi="Times New Roman" w:cs="Times New Roman"/>
          <w:b/>
          <w:color w:val="000000" w:themeColor="text1"/>
          <w:lang w:val="sr-Latn-CS"/>
        </w:rPr>
        <w:t>.20</w:t>
      </w:r>
      <w:r w:rsidR="000C7D86" w:rsidRPr="00CC0CDE">
        <w:rPr>
          <w:rFonts w:ascii="Times New Roman" w:hAnsi="Times New Roman" w:cs="Times New Roman"/>
          <w:b/>
          <w:color w:val="000000" w:themeColor="text1"/>
          <w:lang w:val="sr-Cyrl-RS"/>
        </w:rPr>
        <w:t>20</w:t>
      </w:r>
      <w:r w:rsidR="001D0899" w:rsidRPr="00CC0CDE">
        <w:rPr>
          <w:rFonts w:ascii="Times New Roman" w:hAnsi="Times New Roman" w:cs="Times New Roman"/>
          <w:b/>
          <w:color w:val="000000" w:themeColor="text1"/>
          <w:lang w:val="sr-Cyrl-RS"/>
        </w:rPr>
        <w:t>. године</w:t>
      </w:r>
      <w:r w:rsidRPr="00555C0B">
        <w:rPr>
          <w:rFonts w:ascii="Times New Roman" w:hAnsi="Times New Roman" w:cs="Times New Roman"/>
        </w:rPr>
        <w:t xml:space="preserve"> </w:t>
      </w:r>
      <w:r w:rsidRPr="00555C0B">
        <w:rPr>
          <w:rFonts w:ascii="Times New Roman" w:hAnsi="Times New Roman" w:cs="Times New Roman"/>
          <w:b/>
        </w:rPr>
        <w:t>у 1</w:t>
      </w:r>
      <w:r w:rsidR="00FF7760">
        <w:rPr>
          <w:rFonts w:ascii="Times New Roman" w:hAnsi="Times New Roman" w:cs="Times New Roman"/>
          <w:b/>
          <w:lang w:val="sr-Cyrl-RS"/>
        </w:rPr>
        <w:t>1</w:t>
      </w:r>
      <w:r w:rsidR="00CC0CDE">
        <w:rPr>
          <w:rFonts w:ascii="Times New Roman" w:hAnsi="Times New Roman" w:cs="Times New Roman"/>
          <w:b/>
          <w:lang w:val="sr-Latn-CS"/>
        </w:rPr>
        <w:t>.</w:t>
      </w:r>
      <w:r w:rsidRPr="00555C0B">
        <w:rPr>
          <w:rFonts w:ascii="Times New Roman" w:hAnsi="Times New Roman" w:cs="Times New Roman"/>
          <w:b/>
        </w:rPr>
        <w:t>00 часова</w:t>
      </w:r>
      <w:r w:rsidRPr="00555C0B">
        <w:rPr>
          <w:rFonts w:ascii="Times New Roman" w:hAnsi="Times New Roman" w:cs="Times New Roman"/>
        </w:rPr>
        <w:t xml:space="preserve"> у </w:t>
      </w:r>
      <w:r w:rsidR="001D0899">
        <w:rPr>
          <w:rFonts w:ascii="Times New Roman" w:hAnsi="Times New Roman" w:cs="Times New Roman"/>
          <w:lang w:val="sr-Cyrl-RS"/>
        </w:rPr>
        <w:t>просторијама</w:t>
      </w:r>
      <w:r w:rsidRPr="00555C0B">
        <w:rPr>
          <w:rFonts w:ascii="Times New Roman" w:hAnsi="Times New Roman" w:cs="Times New Roman"/>
        </w:rPr>
        <w:t xml:space="preserve"> </w:t>
      </w:r>
      <w:r w:rsidR="00E96039">
        <w:rPr>
          <w:rFonts w:ascii="Times New Roman" w:hAnsi="Times New Roman" w:cs="Times New Roman"/>
        </w:rPr>
        <w:t xml:space="preserve">Гимназије </w:t>
      </w:r>
      <w:r w:rsidR="00E96039">
        <w:rPr>
          <w:rFonts w:ascii="Times New Roman" w:hAnsi="Times New Roman" w:cs="Times New Roman"/>
          <w:lang w:val="sr-Cyrl-RS"/>
        </w:rPr>
        <w:t>„</w:t>
      </w:r>
      <w:r w:rsidR="00E96039">
        <w:rPr>
          <w:rFonts w:ascii="Times New Roman" w:hAnsi="Times New Roman" w:cs="Times New Roman"/>
        </w:rPr>
        <w:t>Светозар Марковић</w:t>
      </w:r>
      <w:r w:rsidR="00E96039">
        <w:rPr>
          <w:rFonts w:ascii="Times New Roman" w:hAnsi="Times New Roman" w:cs="Times New Roman"/>
          <w:lang w:val="sr-Cyrl-RS"/>
        </w:rPr>
        <w:t xml:space="preserve">“ </w:t>
      </w:r>
      <w:r w:rsidR="007B6912" w:rsidRPr="00555C0B">
        <w:rPr>
          <w:rFonts w:ascii="Times New Roman" w:hAnsi="Times New Roman" w:cs="Times New Roman"/>
        </w:rPr>
        <w:t>Нови Сад,</w:t>
      </w:r>
      <w:r w:rsidR="007B6912" w:rsidRPr="00555C0B">
        <w:rPr>
          <w:rFonts w:ascii="Times New Roman" w:hAnsi="Times New Roman" w:cs="Times New Roman"/>
          <w:lang w:val="ru-RU"/>
        </w:rPr>
        <w:t xml:space="preserve"> </w:t>
      </w:r>
      <w:r w:rsidR="007B6912" w:rsidRPr="00555C0B">
        <w:rPr>
          <w:rFonts w:ascii="Times New Roman" w:hAnsi="Times New Roman" w:cs="Times New Roman"/>
        </w:rPr>
        <w:t>Његошева 22,</w:t>
      </w:r>
      <w:r w:rsidR="007B6912" w:rsidRPr="00555C0B">
        <w:rPr>
          <w:rFonts w:ascii="Times New Roman" w:hAnsi="Times New Roman" w:cs="Times New Roman"/>
          <w:b/>
        </w:rPr>
        <w:t xml:space="preserve"> </w:t>
      </w:r>
      <w:r w:rsidR="007B6912" w:rsidRPr="00555C0B">
        <w:rPr>
          <w:rFonts w:ascii="Times New Roman" w:hAnsi="Times New Roman" w:cs="Times New Roman"/>
          <w:lang w:val="ru-RU"/>
        </w:rPr>
        <w:t>21</w:t>
      </w:r>
      <w:r w:rsidR="00FF7760">
        <w:rPr>
          <w:rFonts w:ascii="Times New Roman" w:hAnsi="Times New Roman" w:cs="Times New Roman"/>
          <w:lang w:val="ru-RU"/>
        </w:rPr>
        <w:t>101</w:t>
      </w:r>
      <w:r w:rsidR="007B6912" w:rsidRPr="00555C0B">
        <w:rPr>
          <w:rFonts w:ascii="Times New Roman" w:hAnsi="Times New Roman" w:cs="Times New Roman"/>
          <w:lang w:val="ru-RU"/>
        </w:rPr>
        <w:t xml:space="preserve"> Нови Сад</w:t>
      </w:r>
      <w:r w:rsidRPr="00555C0B">
        <w:rPr>
          <w:rFonts w:ascii="Times New Roman" w:hAnsi="Times New Roman" w:cs="Times New Roman"/>
        </w:rPr>
        <w:t>.</w:t>
      </w:r>
    </w:p>
    <w:p w:rsidR="00601D0B" w:rsidRPr="00555C0B" w:rsidRDefault="00601D0B" w:rsidP="00601D0B">
      <w:pPr>
        <w:pStyle w:val="BodyText2"/>
        <w:ind w:left="360"/>
        <w:rPr>
          <w:rFonts w:ascii="Times New Roman" w:hAnsi="Times New Roman" w:cs="Times New Roman"/>
        </w:rPr>
      </w:pPr>
    </w:p>
    <w:p w:rsidR="00601D0B" w:rsidRPr="00555C0B" w:rsidRDefault="0054536E" w:rsidP="00601D0B">
      <w:pPr>
        <w:pStyle w:val="BodyText2"/>
        <w:ind w:left="360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  <w:b/>
        </w:rPr>
        <w:t>Услови,</w:t>
      </w:r>
      <w:r w:rsidRPr="00555C0B">
        <w:rPr>
          <w:rFonts w:ascii="Times New Roman" w:hAnsi="Times New Roman" w:cs="Times New Roman"/>
          <w:b/>
          <w:color w:val="FF0000"/>
        </w:rPr>
        <w:t xml:space="preserve"> </w:t>
      </w:r>
      <w:r w:rsidRPr="00555C0B">
        <w:rPr>
          <w:rFonts w:ascii="Times New Roman" w:hAnsi="Times New Roman" w:cs="Times New Roman"/>
          <w:b/>
        </w:rPr>
        <w:t>под којима представници понуђача могу учествовати у поступку отварања понуда:</w:t>
      </w:r>
      <w:r w:rsidRPr="00555C0B">
        <w:rPr>
          <w:rFonts w:ascii="Times New Roman" w:hAnsi="Times New Roman" w:cs="Times New Roman"/>
        </w:rPr>
        <w:t xml:space="preserve"> </w:t>
      </w:r>
    </w:p>
    <w:p w:rsidR="0054536E" w:rsidRPr="00555C0B" w:rsidRDefault="00601D0B" w:rsidP="00601D0B">
      <w:pPr>
        <w:pStyle w:val="BodyText2"/>
        <w:ind w:left="360"/>
        <w:rPr>
          <w:rFonts w:ascii="Times New Roman" w:hAnsi="Times New Roman" w:cs="Times New Roman"/>
          <w:b/>
        </w:rPr>
      </w:pPr>
      <w:r w:rsidRPr="00555C0B">
        <w:rPr>
          <w:rFonts w:ascii="Times New Roman" w:hAnsi="Times New Roman" w:cs="Times New Roman"/>
        </w:rPr>
        <w:t>П</w:t>
      </w:r>
      <w:r w:rsidR="0054536E" w:rsidRPr="00555C0B">
        <w:rPr>
          <w:rFonts w:ascii="Times New Roman" w:hAnsi="Times New Roman" w:cs="Times New Roman"/>
        </w:rPr>
        <w:t xml:space="preserve">редставници понуђача могу учествовати у поступку отварања понуда ако пре почетка отварања понуда, Комисији за јавну набавку доставе </w:t>
      </w:r>
      <w:r w:rsidR="0054536E" w:rsidRPr="001D0899">
        <w:rPr>
          <w:rFonts w:ascii="Times New Roman" w:hAnsi="Times New Roman" w:cs="Times New Roman"/>
        </w:rPr>
        <w:t>пуномоћја</w:t>
      </w:r>
      <w:r w:rsidR="0054536E" w:rsidRPr="00555C0B">
        <w:rPr>
          <w:rFonts w:ascii="Times New Roman" w:hAnsi="Times New Roman" w:cs="Times New Roman"/>
        </w:rPr>
        <w:t>, на основу којих ће доказати овлашћење за учешће у поступку јавног отварања понуда</w:t>
      </w:r>
      <w:r w:rsidR="001D0899">
        <w:rPr>
          <w:rFonts w:ascii="Times New Roman" w:hAnsi="Times New Roman" w:cs="Times New Roman"/>
          <w:lang w:val="sr-Cyrl-RS"/>
        </w:rPr>
        <w:t>.</w:t>
      </w:r>
      <w:r w:rsidR="0054536E" w:rsidRPr="00555C0B">
        <w:rPr>
          <w:rFonts w:ascii="Times New Roman" w:hAnsi="Times New Roman" w:cs="Times New Roman"/>
        </w:rPr>
        <w:t xml:space="preserve"> </w:t>
      </w:r>
    </w:p>
    <w:p w:rsidR="00601D0B" w:rsidRPr="00555C0B" w:rsidRDefault="00601D0B" w:rsidP="00601D0B">
      <w:pPr>
        <w:pStyle w:val="BodyText2"/>
        <w:ind w:left="360"/>
        <w:rPr>
          <w:rFonts w:ascii="Times New Roman" w:hAnsi="Times New Roman" w:cs="Times New Roman"/>
        </w:rPr>
      </w:pPr>
    </w:p>
    <w:p w:rsidR="00601D0B" w:rsidRPr="00555C0B" w:rsidRDefault="0054536E" w:rsidP="00601D0B">
      <w:pPr>
        <w:pStyle w:val="BodyText2"/>
        <w:ind w:left="360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  <w:b/>
        </w:rPr>
        <w:t>Рок за доношење одлуке:</w:t>
      </w:r>
      <w:r w:rsidRPr="00555C0B">
        <w:rPr>
          <w:rFonts w:ascii="Times New Roman" w:hAnsi="Times New Roman" w:cs="Times New Roman"/>
        </w:rPr>
        <w:t xml:space="preserve"> </w:t>
      </w:r>
    </w:p>
    <w:p w:rsidR="0054536E" w:rsidRPr="00555C0B" w:rsidRDefault="0054536E" w:rsidP="00601D0B">
      <w:pPr>
        <w:pStyle w:val="BodyText2"/>
        <w:ind w:left="360"/>
        <w:rPr>
          <w:rFonts w:ascii="Times New Roman" w:hAnsi="Times New Roman" w:cs="Times New Roman"/>
          <w:b/>
        </w:rPr>
      </w:pPr>
      <w:r w:rsidRPr="00555C0B">
        <w:rPr>
          <w:rFonts w:ascii="Times New Roman" w:hAnsi="Times New Roman" w:cs="Times New Roman"/>
        </w:rPr>
        <w:t xml:space="preserve">Одлука о додели уговора или одлука о обустави поступка </w:t>
      </w:r>
      <w:r w:rsidR="00EC6B26" w:rsidRPr="00555C0B">
        <w:rPr>
          <w:rFonts w:ascii="Times New Roman" w:hAnsi="Times New Roman" w:cs="Times New Roman"/>
          <w:lang w:val="ru-RU"/>
        </w:rPr>
        <w:t>биће донета у року од 10</w:t>
      </w:r>
      <w:r w:rsidRPr="00555C0B">
        <w:rPr>
          <w:rFonts w:ascii="Times New Roman" w:hAnsi="Times New Roman" w:cs="Times New Roman"/>
          <w:lang w:val="ru-RU"/>
        </w:rPr>
        <w:t xml:space="preserve"> дана од дана отварања понуда</w:t>
      </w:r>
    </w:p>
    <w:p w:rsidR="00601D0B" w:rsidRPr="00555C0B" w:rsidRDefault="00601D0B" w:rsidP="00601D0B">
      <w:pPr>
        <w:pStyle w:val="BodyText2"/>
        <w:ind w:left="360"/>
        <w:rPr>
          <w:rFonts w:ascii="Times New Roman" w:hAnsi="Times New Roman" w:cs="Times New Roman"/>
          <w:highlight w:val="yellow"/>
        </w:rPr>
      </w:pPr>
    </w:p>
    <w:p w:rsidR="00601D0B" w:rsidRPr="00555C0B" w:rsidRDefault="0054536E" w:rsidP="00601D0B">
      <w:pPr>
        <w:pStyle w:val="BodyText2"/>
        <w:ind w:left="360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  <w:b/>
        </w:rPr>
        <w:t>Лица за контакт:</w:t>
      </w:r>
      <w:r w:rsidRPr="00555C0B">
        <w:rPr>
          <w:rFonts w:ascii="Times New Roman" w:hAnsi="Times New Roman" w:cs="Times New Roman"/>
        </w:rPr>
        <w:t xml:space="preserve"> </w:t>
      </w:r>
    </w:p>
    <w:p w:rsidR="007B6912" w:rsidRPr="001D0899" w:rsidRDefault="007B6912" w:rsidP="007B6912">
      <w:pPr>
        <w:ind w:left="360"/>
        <w:jc w:val="both"/>
        <w:rPr>
          <w:lang w:val="sr-Cyrl-RS"/>
        </w:rPr>
      </w:pPr>
      <w:r w:rsidRPr="00555C0B">
        <w:rPr>
          <w:lang w:val="ru-RU"/>
        </w:rPr>
        <w:t xml:space="preserve">Лице за контакт: </w:t>
      </w:r>
      <w:r w:rsidR="000C7D86">
        <w:rPr>
          <w:lang w:val="sr-Cyrl-RS"/>
        </w:rPr>
        <w:t>Драгана Палачковић</w:t>
      </w:r>
      <w:r w:rsidR="005D5136" w:rsidRPr="00555C0B">
        <w:t xml:space="preserve">, </w:t>
      </w:r>
      <w:proofErr w:type="spellStart"/>
      <w:r w:rsidR="005D5136" w:rsidRPr="00555C0B">
        <w:t>секретар</w:t>
      </w:r>
      <w:proofErr w:type="spellEnd"/>
      <w:r w:rsidR="005D5136" w:rsidRPr="00555C0B">
        <w:t xml:space="preserve"> </w:t>
      </w:r>
      <w:r w:rsidR="001D0899">
        <w:rPr>
          <w:lang w:val="sr-Cyrl-RS"/>
        </w:rPr>
        <w:t>школе</w:t>
      </w:r>
    </w:p>
    <w:p w:rsidR="007B6912" w:rsidRPr="000C7D86" w:rsidRDefault="007B6912" w:rsidP="007B6912">
      <w:pPr>
        <w:ind w:left="360"/>
        <w:jc w:val="both"/>
        <w:rPr>
          <w:lang w:val="sr-Latn-CS"/>
        </w:rPr>
      </w:pPr>
      <w:r w:rsidRPr="00555C0B">
        <w:rPr>
          <w:lang w:val="sr-Cyrl-CS"/>
        </w:rPr>
        <w:t xml:space="preserve">Е - mail адреса: </w:t>
      </w:r>
      <w:r w:rsidR="000C7D86">
        <w:rPr>
          <w:b/>
          <w:bCs/>
          <w:lang w:val="sr-Latn-CS"/>
        </w:rPr>
        <w:t>sekretargsmns@gmail.com</w:t>
      </w:r>
    </w:p>
    <w:p w:rsidR="007B6912" w:rsidRPr="001D0899" w:rsidRDefault="007B6912" w:rsidP="001D0899">
      <w:pPr>
        <w:jc w:val="both"/>
        <w:rPr>
          <w:bCs/>
          <w:lang w:val="sr-Cyrl-RS"/>
        </w:rPr>
      </w:pPr>
    </w:p>
    <w:p w:rsidR="00EE2657" w:rsidRPr="00555C0B" w:rsidRDefault="00EE2657" w:rsidP="0054536E">
      <w:pPr>
        <w:rPr>
          <w:lang w:val="sr-Cyrl-CS"/>
        </w:rPr>
      </w:pPr>
    </w:p>
    <w:sectPr w:rsidR="00EE2657" w:rsidRPr="00555C0B" w:rsidSect="009317B6">
      <w:headerReference w:type="even" r:id="rId9"/>
      <w:footerReference w:type="even" r:id="rId10"/>
      <w:footerReference w:type="default" r:id="rId11"/>
      <w:pgSz w:w="11907" w:h="16840"/>
      <w:pgMar w:top="851" w:right="1009" w:bottom="567" w:left="10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6F" w:rsidRDefault="00CF486F">
      <w:r>
        <w:separator/>
      </w:r>
    </w:p>
  </w:endnote>
  <w:endnote w:type="continuationSeparator" w:id="0">
    <w:p w:rsidR="00CF486F" w:rsidRDefault="00CF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C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Times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 Re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6E" w:rsidRDefault="00BE2C81" w:rsidP="009103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3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536E" w:rsidRDefault="0054536E" w:rsidP="009103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6E" w:rsidRPr="00D2301D" w:rsidRDefault="0054536E" w:rsidP="009B6A75">
    <w:pPr>
      <w:pStyle w:val="Footer"/>
      <w:framePr w:wrap="around" w:vAnchor="text" w:hAnchor="margin" w:xAlign="right" w:y="1"/>
      <w:ind w:right="360"/>
      <w:jc w:val="right"/>
      <w:rPr>
        <w:lang w:val="sr-Cyrl-CS"/>
      </w:rPr>
    </w:pPr>
  </w:p>
  <w:p w:rsidR="0054536E" w:rsidRPr="00F26834" w:rsidRDefault="0054536E" w:rsidP="009103D9">
    <w:pPr>
      <w:pStyle w:val="Footer"/>
      <w:ind w:right="360"/>
      <w:rPr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6F" w:rsidRDefault="00CF486F">
      <w:r>
        <w:separator/>
      </w:r>
    </w:p>
  </w:footnote>
  <w:footnote w:type="continuationSeparator" w:id="0">
    <w:p w:rsidR="00CF486F" w:rsidRDefault="00CF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6E" w:rsidRDefault="00BE2C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3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36E">
      <w:rPr>
        <w:rStyle w:val="PageNumber"/>
        <w:noProof/>
      </w:rPr>
      <w:t>46</w:t>
    </w:r>
    <w:r>
      <w:rPr>
        <w:rStyle w:val="PageNumber"/>
      </w:rPr>
      <w:fldChar w:fldCharType="end"/>
    </w:r>
  </w:p>
  <w:p w:rsidR="0054536E" w:rsidRDefault="0054536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159E8"/>
    <w:multiLevelType w:val="hybridMultilevel"/>
    <w:tmpl w:val="48729896"/>
    <w:lvl w:ilvl="0" w:tplc="D61A35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61471"/>
    <w:multiLevelType w:val="hybridMultilevel"/>
    <w:tmpl w:val="9746F0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2253BB"/>
    <w:multiLevelType w:val="hybridMultilevel"/>
    <w:tmpl w:val="E5520962"/>
    <w:lvl w:ilvl="0" w:tplc="31B42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5002B"/>
    <w:multiLevelType w:val="multilevel"/>
    <w:tmpl w:val="5D84EA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74B4D7D"/>
    <w:multiLevelType w:val="multilevel"/>
    <w:tmpl w:val="0DE8F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4F44"/>
    <w:multiLevelType w:val="multilevel"/>
    <w:tmpl w:val="6AA6F9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D2422EA"/>
    <w:multiLevelType w:val="hybridMultilevel"/>
    <w:tmpl w:val="BAB2F498"/>
    <w:lvl w:ilvl="0" w:tplc="976A4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A7CEC"/>
    <w:multiLevelType w:val="multilevel"/>
    <w:tmpl w:val="581A6F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3C03746"/>
    <w:multiLevelType w:val="hybridMultilevel"/>
    <w:tmpl w:val="55E24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ECBA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4152A"/>
    <w:multiLevelType w:val="multilevel"/>
    <w:tmpl w:val="063452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5A67BCD"/>
    <w:multiLevelType w:val="hybridMultilevel"/>
    <w:tmpl w:val="ECA046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C4B84"/>
    <w:multiLevelType w:val="hybridMultilevel"/>
    <w:tmpl w:val="F62CA808"/>
    <w:lvl w:ilvl="0" w:tplc="B6963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75C2214E">
      <w:numFmt w:val="none"/>
      <w:lvlText w:val=""/>
      <w:lvlJc w:val="left"/>
      <w:pPr>
        <w:tabs>
          <w:tab w:val="num" w:pos="360"/>
        </w:tabs>
      </w:pPr>
    </w:lvl>
    <w:lvl w:ilvl="2" w:tplc="F26A6838">
      <w:numFmt w:val="none"/>
      <w:lvlText w:val=""/>
      <w:lvlJc w:val="left"/>
      <w:pPr>
        <w:tabs>
          <w:tab w:val="num" w:pos="360"/>
        </w:tabs>
      </w:pPr>
    </w:lvl>
    <w:lvl w:ilvl="3" w:tplc="866C8712">
      <w:numFmt w:val="none"/>
      <w:lvlText w:val=""/>
      <w:lvlJc w:val="left"/>
      <w:pPr>
        <w:tabs>
          <w:tab w:val="num" w:pos="360"/>
        </w:tabs>
      </w:pPr>
    </w:lvl>
    <w:lvl w:ilvl="4" w:tplc="5770C7AE">
      <w:numFmt w:val="none"/>
      <w:lvlText w:val=""/>
      <w:lvlJc w:val="left"/>
      <w:pPr>
        <w:tabs>
          <w:tab w:val="num" w:pos="360"/>
        </w:tabs>
      </w:pPr>
    </w:lvl>
    <w:lvl w:ilvl="5" w:tplc="DE700A5A">
      <w:numFmt w:val="none"/>
      <w:lvlText w:val=""/>
      <w:lvlJc w:val="left"/>
      <w:pPr>
        <w:tabs>
          <w:tab w:val="num" w:pos="360"/>
        </w:tabs>
      </w:pPr>
    </w:lvl>
    <w:lvl w:ilvl="6" w:tplc="5B4867BE">
      <w:numFmt w:val="none"/>
      <w:lvlText w:val=""/>
      <w:lvlJc w:val="left"/>
      <w:pPr>
        <w:tabs>
          <w:tab w:val="num" w:pos="360"/>
        </w:tabs>
      </w:pPr>
    </w:lvl>
    <w:lvl w:ilvl="7" w:tplc="44062A38">
      <w:numFmt w:val="none"/>
      <w:lvlText w:val=""/>
      <w:lvlJc w:val="left"/>
      <w:pPr>
        <w:tabs>
          <w:tab w:val="num" w:pos="360"/>
        </w:tabs>
      </w:pPr>
    </w:lvl>
    <w:lvl w:ilvl="8" w:tplc="F582137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C857EEF"/>
    <w:multiLevelType w:val="multilevel"/>
    <w:tmpl w:val="CC44CB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DB91BA4"/>
    <w:multiLevelType w:val="multilevel"/>
    <w:tmpl w:val="9F505F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401E73C1"/>
    <w:multiLevelType w:val="hybridMultilevel"/>
    <w:tmpl w:val="720A4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F52B7"/>
    <w:multiLevelType w:val="hybridMultilevel"/>
    <w:tmpl w:val="670CBDB4"/>
    <w:lvl w:ilvl="0" w:tplc="21260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9E09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6E33AC"/>
    <w:multiLevelType w:val="multilevel"/>
    <w:tmpl w:val="2C8666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444648"/>
    <w:multiLevelType w:val="multilevel"/>
    <w:tmpl w:val="F7C6E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9">
    <w:nsid w:val="49F8743D"/>
    <w:multiLevelType w:val="hybridMultilevel"/>
    <w:tmpl w:val="ADB2379E"/>
    <w:lvl w:ilvl="0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A7B22C1"/>
    <w:multiLevelType w:val="multilevel"/>
    <w:tmpl w:val="1AA47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4086C0D"/>
    <w:multiLevelType w:val="hybridMultilevel"/>
    <w:tmpl w:val="8FA40CCC"/>
    <w:lvl w:ilvl="0" w:tplc="3604A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43B3052"/>
    <w:multiLevelType w:val="hybridMultilevel"/>
    <w:tmpl w:val="F7A4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1377AD"/>
    <w:multiLevelType w:val="hybridMultilevel"/>
    <w:tmpl w:val="DB3AE378"/>
    <w:lvl w:ilvl="0" w:tplc="FF2A7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A01364">
      <w:numFmt w:val="none"/>
      <w:lvlText w:val=""/>
      <w:lvlJc w:val="left"/>
      <w:pPr>
        <w:tabs>
          <w:tab w:val="num" w:pos="360"/>
        </w:tabs>
      </w:pPr>
    </w:lvl>
    <w:lvl w:ilvl="2" w:tplc="518CF790">
      <w:numFmt w:val="none"/>
      <w:lvlText w:val=""/>
      <w:lvlJc w:val="left"/>
      <w:pPr>
        <w:tabs>
          <w:tab w:val="num" w:pos="360"/>
        </w:tabs>
      </w:pPr>
    </w:lvl>
    <w:lvl w:ilvl="3" w:tplc="E70E8EA6">
      <w:numFmt w:val="none"/>
      <w:lvlText w:val=""/>
      <w:lvlJc w:val="left"/>
      <w:pPr>
        <w:tabs>
          <w:tab w:val="num" w:pos="360"/>
        </w:tabs>
      </w:pPr>
    </w:lvl>
    <w:lvl w:ilvl="4" w:tplc="1D747474">
      <w:numFmt w:val="none"/>
      <w:lvlText w:val=""/>
      <w:lvlJc w:val="left"/>
      <w:pPr>
        <w:tabs>
          <w:tab w:val="num" w:pos="360"/>
        </w:tabs>
      </w:pPr>
    </w:lvl>
    <w:lvl w:ilvl="5" w:tplc="FC946036">
      <w:numFmt w:val="none"/>
      <w:lvlText w:val=""/>
      <w:lvlJc w:val="left"/>
      <w:pPr>
        <w:tabs>
          <w:tab w:val="num" w:pos="360"/>
        </w:tabs>
      </w:pPr>
    </w:lvl>
    <w:lvl w:ilvl="6" w:tplc="552A8BAA">
      <w:numFmt w:val="none"/>
      <w:lvlText w:val=""/>
      <w:lvlJc w:val="left"/>
      <w:pPr>
        <w:tabs>
          <w:tab w:val="num" w:pos="360"/>
        </w:tabs>
      </w:pPr>
    </w:lvl>
    <w:lvl w:ilvl="7" w:tplc="5F70E61C">
      <w:numFmt w:val="none"/>
      <w:lvlText w:val=""/>
      <w:lvlJc w:val="left"/>
      <w:pPr>
        <w:tabs>
          <w:tab w:val="num" w:pos="360"/>
        </w:tabs>
      </w:pPr>
    </w:lvl>
    <w:lvl w:ilvl="8" w:tplc="5F28E76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6F41321"/>
    <w:multiLevelType w:val="multilevel"/>
    <w:tmpl w:val="16CA9C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BD259D4"/>
    <w:multiLevelType w:val="multilevel"/>
    <w:tmpl w:val="F5F431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AB5508"/>
    <w:multiLevelType w:val="multilevel"/>
    <w:tmpl w:val="C07CC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D3808CB"/>
    <w:multiLevelType w:val="hybridMultilevel"/>
    <w:tmpl w:val="A9CA5CE6"/>
    <w:lvl w:ilvl="0" w:tplc="5C14F910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8">
    <w:nsid w:val="5DD33918"/>
    <w:multiLevelType w:val="multilevel"/>
    <w:tmpl w:val="0828696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94E331B"/>
    <w:multiLevelType w:val="multilevel"/>
    <w:tmpl w:val="9D8C9A6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  <w:color w:val="auto"/>
      </w:rPr>
    </w:lvl>
  </w:abstractNum>
  <w:abstractNum w:abstractNumId="30">
    <w:nsid w:val="69703269"/>
    <w:multiLevelType w:val="multilevel"/>
    <w:tmpl w:val="7DBE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9C03C7"/>
    <w:multiLevelType w:val="hybridMultilevel"/>
    <w:tmpl w:val="A3F8D3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AA6F48"/>
    <w:multiLevelType w:val="multilevel"/>
    <w:tmpl w:val="E4AAF6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14537B0"/>
    <w:multiLevelType w:val="multilevel"/>
    <w:tmpl w:val="55B09D1A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3A418D7"/>
    <w:multiLevelType w:val="multilevel"/>
    <w:tmpl w:val="4F7A4B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5726422"/>
    <w:multiLevelType w:val="hybridMultilevel"/>
    <w:tmpl w:val="679A1D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9D771FD"/>
    <w:multiLevelType w:val="multilevel"/>
    <w:tmpl w:val="B1EC2C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AA304FE"/>
    <w:multiLevelType w:val="multilevel"/>
    <w:tmpl w:val="C80866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B3B4683"/>
    <w:multiLevelType w:val="hybridMultilevel"/>
    <w:tmpl w:val="428C6CAA"/>
    <w:lvl w:ilvl="0" w:tplc="266C4C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850B9C6">
      <w:numFmt w:val="none"/>
      <w:lvlText w:val=""/>
      <w:lvlJc w:val="left"/>
      <w:pPr>
        <w:tabs>
          <w:tab w:val="num" w:pos="360"/>
        </w:tabs>
      </w:pPr>
    </w:lvl>
    <w:lvl w:ilvl="2" w:tplc="98D0E38E">
      <w:numFmt w:val="none"/>
      <w:lvlText w:val=""/>
      <w:lvlJc w:val="left"/>
      <w:pPr>
        <w:tabs>
          <w:tab w:val="num" w:pos="360"/>
        </w:tabs>
      </w:pPr>
    </w:lvl>
    <w:lvl w:ilvl="3" w:tplc="486A7B58">
      <w:numFmt w:val="none"/>
      <w:lvlText w:val=""/>
      <w:lvlJc w:val="left"/>
      <w:pPr>
        <w:tabs>
          <w:tab w:val="num" w:pos="360"/>
        </w:tabs>
      </w:pPr>
    </w:lvl>
    <w:lvl w:ilvl="4" w:tplc="5C0E069E">
      <w:numFmt w:val="none"/>
      <w:lvlText w:val=""/>
      <w:lvlJc w:val="left"/>
      <w:pPr>
        <w:tabs>
          <w:tab w:val="num" w:pos="360"/>
        </w:tabs>
      </w:pPr>
    </w:lvl>
    <w:lvl w:ilvl="5" w:tplc="1CD20A36">
      <w:numFmt w:val="none"/>
      <w:lvlText w:val=""/>
      <w:lvlJc w:val="left"/>
      <w:pPr>
        <w:tabs>
          <w:tab w:val="num" w:pos="360"/>
        </w:tabs>
      </w:pPr>
    </w:lvl>
    <w:lvl w:ilvl="6" w:tplc="383492E4">
      <w:numFmt w:val="none"/>
      <w:lvlText w:val=""/>
      <w:lvlJc w:val="left"/>
      <w:pPr>
        <w:tabs>
          <w:tab w:val="num" w:pos="360"/>
        </w:tabs>
      </w:pPr>
    </w:lvl>
    <w:lvl w:ilvl="7" w:tplc="CCCC524A">
      <w:numFmt w:val="none"/>
      <w:lvlText w:val=""/>
      <w:lvlJc w:val="left"/>
      <w:pPr>
        <w:tabs>
          <w:tab w:val="num" w:pos="360"/>
        </w:tabs>
      </w:pPr>
    </w:lvl>
    <w:lvl w:ilvl="8" w:tplc="6ADA8F9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D981409"/>
    <w:multiLevelType w:val="multilevel"/>
    <w:tmpl w:val="826848D4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840"/>
      </w:pPr>
      <w:rPr>
        <w:rFonts w:hint="default"/>
        <w:b w:val="0"/>
      </w:rPr>
    </w:lvl>
    <w:lvl w:ilvl="2">
      <w:start w:val="10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num w:numId="1">
    <w:abstractNumId w:val="12"/>
  </w:num>
  <w:num w:numId="2">
    <w:abstractNumId w:val="30"/>
  </w:num>
  <w:num w:numId="3">
    <w:abstractNumId w:val="31"/>
  </w:num>
  <w:num w:numId="4">
    <w:abstractNumId w:val="27"/>
  </w:num>
  <w:num w:numId="5">
    <w:abstractNumId w:val="21"/>
  </w:num>
  <w:num w:numId="6">
    <w:abstractNumId w:val="16"/>
  </w:num>
  <w:num w:numId="7">
    <w:abstractNumId w:val="25"/>
  </w:num>
  <w:num w:numId="8">
    <w:abstractNumId w:val="11"/>
  </w:num>
  <w:num w:numId="9">
    <w:abstractNumId w:val="5"/>
  </w:num>
  <w:num w:numId="10">
    <w:abstractNumId w:val="38"/>
  </w:num>
  <w:num w:numId="11">
    <w:abstractNumId w:val="2"/>
  </w:num>
  <w:num w:numId="12">
    <w:abstractNumId w:val="10"/>
  </w:num>
  <w:num w:numId="13">
    <w:abstractNumId w:val="26"/>
  </w:num>
  <w:num w:numId="14">
    <w:abstractNumId w:val="8"/>
  </w:num>
  <w:num w:numId="15">
    <w:abstractNumId w:val="2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22"/>
  </w:num>
  <w:num w:numId="20">
    <w:abstractNumId w:val="32"/>
  </w:num>
  <w:num w:numId="21">
    <w:abstractNumId w:val="20"/>
  </w:num>
  <w:num w:numId="22">
    <w:abstractNumId w:val="24"/>
  </w:num>
  <w:num w:numId="23">
    <w:abstractNumId w:val="36"/>
  </w:num>
  <w:num w:numId="24">
    <w:abstractNumId w:val="13"/>
  </w:num>
  <w:num w:numId="25">
    <w:abstractNumId w:val="6"/>
  </w:num>
  <w:num w:numId="26">
    <w:abstractNumId w:val="4"/>
  </w:num>
  <w:num w:numId="27">
    <w:abstractNumId w:val="17"/>
  </w:num>
  <w:num w:numId="28">
    <w:abstractNumId w:val="18"/>
  </w:num>
  <w:num w:numId="29">
    <w:abstractNumId w:val="39"/>
  </w:num>
  <w:num w:numId="30">
    <w:abstractNumId w:val="23"/>
  </w:num>
  <w:num w:numId="31">
    <w:abstractNumId w:val="7"/>
  </w:num>
  <w:num w:numId="32">
    <w:abstractNumId w:val="3"/>
  </w:num>
  <w:num w:numId="33">
    <w:abstractNumId w:val="28"/>
  </w:num>
  <w:num w:numId="34">
    <w:abstractNumId w:val="34"/>
  </w:num>
  <w:num w:numId="35">
    <w:abstractNumId w:val="33"/>
  </w:num>
  <w:num w:numId="36">
    <w:abstractNumId w:val="37"/>
  </w:num>
  <w:num w:numId="37">
    <w:abstractNumId w:val="35"/>
  </w:num>
  <w:num w:numId="38">
    <w:abstractNumId w:val="19"/>
  </w:num>
  <w:num w:numId="39">
    <w:abstractNumId w:val="9"/>
  </w:num>
  <w:num w:numId="4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9F1"/>
    <w:rsid w:val="00000C70"/>
    <w:rsid w:val="00002A5C"/>
    <w:rsid w:val="000054CA"/>
    <w:rsid w:val="000063C9"/>
    <w:rsid w:val="000065EA"/>
    <w:rsid w:val="00007420"/>
    <w:rsid w:val="00007FE0"/>
    <w:rsid w:val="00011AB3"/>
    <w:rsid w:val="000120FE"/>
    <w:rsid w:val="00012209"/>
    <w:rsid w:val="00013ADF"/>
    <w:rsid w:val="00015276"/>
    <w:rsid w:val="000173E9"/>
    <w:rsid w:val="00017D36"/>
    <w:rsid w:val="00022CFF"/>
    <w:rsid w:val="00023258"/>
    <w:rsid w:val="0002375F"/>
    <w:rsid w:val="000239E0"/>
    <w:rsid w:val="000244CB"/>
    <w:rsid w:val="00026F30"/>
    <w:rsid w:val="00027B5A"/>
    <w:rsid w:val="00031781"/>
    <w:rsid w:val="00031B83"/>
    <w:rsid w:val="00032553"/>
    <w:rsid w:val="000345B3"/>
    <w:rsid w:val="00036F78"/>
    <w:rsid w:val="0003763F"/>
    <w:rsid w:val="00040F40"/>
    <w:rsid w:val="00041C71"/>
    <w:rsid w:val="000427A2"/>
    <w:rsid w:val="000428CE"/>
    <w:rsid w:val="00043094"/>
    <w:rsid w:val="00043A6F"/>
    <w:rsid w:val="0004514D"/>
    <w:rsid w:val="00046D04"/>
    <w:rsid w:val="00047C2B"/>
    <w:rsid w:val="00050560"/>
    <w:rsid w:val="000530B6"/>
    <w:rsid w:val="00056CE2"/>
    <w:rsid w:val="000574AD"/>
    <w:rsid w:val="000574F6"/>
    <w:rsid w:val="00057540"/>
    <w:rsid w:val="000607C0"/>
    <w:rsid w:val="000621D2"/>
    <w:rsid w:val="000632A5"/>
    <w:rsid w:val="000649B8"/>
    <w:rsid w:val="00066B74"/>
    <w:rsid w:val="000672F8"/>
    <w:rsid w:val="0006798D"/>
    <w:rsid w:val="00067B1C"/>
    <w:rsid w:val="00073100"/>
    <w:rsid w:val="000736EF"/>
    <w:rsid w:val="00075482"/>
    <w:rsid w:val="00075CE1"/>
    <w:rsid w:val="00076149"/>
    <w:rsid w:val="000777E2"/>
    <w:rsid w:val="000803F8"/>
    <w:rsid w:val="00080937"/>
    <w:rsid w:val="000813E7"/>
    <w:rsid w:val="0008333A"/>
    <w:rsid w:val="00083996"/>
    <w:rsid w:val="000842F0"/>
    <w:rsid w:val="00084910"/>
    <w:rsid w:val="00084AA0"/>
    <w:rsid w:val="00086210"/>
    <w:rsid w:val="00087A37"/>
    <w:rsid w:val="00090618"/>
    <w:rsid w:val="000956AD"/>
    <w:rsid w:val="00095B12"/>
    <w:rsid w:val="00095D41"/>
    <w:rsid w:val="000A2D08"/>
    <w:rsid w:val="000A413B"/>
    <w:rsid w:val="000A6478"/>
    <w:rsid w:val="000A67E8"/>
    <w:rsid w:val="000A75A7"/>
    <w:rsid w:val="000B3424"/>
    <w:rsid w:val="000B40A8"/>
    <w:rsid w:val="000B48E3"/>
    <w:rsid w:val="000B594B"/>
    <w:rsid w:val="000B5C2E"/>
    <w:rsid w:val="000C0B2F"/>
    <w:rsid w:val="000C175D"/>
    <w:rsid w:val="000C455D"/>
    <w:rsid w:val="000C543B"/>
    <w:rsid w:val="000C618A"/>
    <w:rsid w:val="000C6B6B"/>
    <w:rsid w:val="000C7D86"/>
    <w:rsid w:val="000D03CF"/>
    <w:rsid w:val="000D0C68"/>
    <w:rsid w:val="000D2172"/>
    <w:rsid w:val="000D2DDC"/>
    <w:rsid w:val="000D36ED"/>
    <w:rsid w:val="000D38CE"/>
    <w:rsid w:val="000D3DB0"/>
    <w:rsid w:val="000E22EC"/>
    <w:rsid w:val="000E25C2"/>
    <w:rsid w:val="000E2A05"/>
    <w:rsid w:val="000E4D19"/>
    <w:rsid w:val="000E57D9"/>
    <w:rsid w:val="000E6629"/>
    <w:rsid w:val="000F12BB"/>
    <w:rsid w:val="000F1CBF"/>
    <w:rsid w:val="000F7319"/>
    <w:rsid w:val="000F7F6B"/>
    <w:rsid w:val="00101E3C"/>
    <w:rsid w:val="001023FA"/>
    <w:rsid w:val="00102AA3"/>
    <w:rsid w:val="00105140"/>
    <w:rsid w:val="001060B9"/>
    <w:rsid w:val="001104F0"/>
    <w:rsid w:val="00112CB2"/>
    <w:rsid w:val="00112F6E"/>
    <w:rsid w:val="00113A72"/>
    <w:rsid w:val="0011421D"/>
    <w:rsid w:val="001153F2"/>
    <w:rsid w:val="00117889"/>
    <w:rsid w:val="00120E4A"/>
    <w:rsid w:val="00120EF9"/>
    <w:rsid w:val="00121743"/>
    <w:rsid w:val="00121C28"/>
    <w:rsid w:val="00122ED1"/>
    <w:rsid w:val="00123866"/>
    <w:rsid w:val="00124B78"/>
    <w:rsid w:val="00124D40"/>
    <w:rsid w:val="00124DF7"/>
    <w:rsid w:val="00125F2B"/>
    <w:rsid w:val="001278CE"/>
    <w:rsid w:val="00127E9D"/>
    <w:rsid w:val="001309D9"/>
    <w:rsid w:val="00132C90"/>
    <w:rsid w:val="0013338D"/>
    <w:rsid w:val="00133511"/>
    <w:rsid w:val="00133806"/>
    <w:rsid w:val="00136311"/>
    <w:rsid w:val="00137874"/>
    <w:rsid w:val="001414CC"/>
    <w:rsid w:val="00141BDE"/>
    <w:rsid w:val="00147B0B"/>
    <w:rsid w:val="001514E7"/>
    <w:rsid w:val="0015402F"/>
    <w:rsid w:val="00154C1C"/>
    <w:rsid w:val="0015513B"/>
    <w:rsid w:val="001600EF"/>
    <w:rsid w:val="0016010E"/>
    <w:rsid w:val="00160845"/>
    <w:rsid w:val="00161DE0"/>
    <w:rsid w:val="0016209B"/>
    <w:rsid w:val="00163E09"/>
    <w:rsid w:val="00164969"/>
    <w:rsid w:val="00171426"/>
    <w:rsid w:val="00172351"/>
    <w:rsid w:val="00176C58"/>
    <w:rsid w:val="0018045E"/>
    <w:rsid w:val="00185C93"/>
    <w:rsid w:val="00185DF1"/>
    <w:rsid w:val="00186351"/>
    <w:rsid w:val="00186AA4"/>
    <w:rsid w:val="00186EC2"/>
    <w:rsid w:val="00191FC8"/>
    <w:rsid w:val="00194ED7"/>
    <w:rsid w:val="00196D94"/>
    <w:rsid w:val="00197183"/>
    <w:rsid w:val="00197B64"/>
    <w:rsid w:val="001A14D0"/>
    <w:rsid w:val="001A19E2"/>
    <w:rsid w:val="001A1DD6"/>
    <w:rsid w:val="001A5C85"/>
    <w:rsid w:val="001A65D9"/>
    <w:rsid w:val="001A7463"/>
    <w:rsid w:val="001A78E5"/>
    <w:rsid w:val="001B08F5"/>
    <w:rsid w:val="001B1723"/>
    <w:rsid w:val="001B3D7B"/>
    <w:rsid w:val="001B6AF6"/>
    <w:rsid w:val="001B70EE"/>
    <w:rsid w:val="001C46AF"/>
    <w:rsid w:val="001C5FAB"/>
    <w:rsid w:val="001C7C40"/>
    <w:rsid w:val="001D058D"/>
    <w:rsid w:val="001D0899"/>
    <w:rsid w:val="001D115D"/>
    <w:rsid w:val="001D5BE1"/>
    <w:rsid w:val="001D7C05"/>
    <w:rsid w:val="001D7D3E"/>
    <w:rsid w:val="001E04B9"/>
    <w:rsid w:val="001E2924"/>
    <w:rsid w:val="001E3CBE"/>
    <w:rsid w:val="001E3CED"/>
    <w:rsid w:val="001E458D"/>
    <w:rsid w:val="001E49B5"/>
    <w:rsid w:val="001E648B"/>
    <w:rsid w:val="001E703E"/>
    <w:rsid w:val="001E75A6"/>
    <w:rsid w:val="001E7FB6"/>
    <w:rsid w:val="001F0313"/>
    <w:rsid w:val="001F2029"/>
    <w:rsid w:val="001F2A4C"/>
    <w:rsid w:val="001F2E03"/>
    <w:rsid w:val="001F3149"/>
    <w:rsid w:val="001F4BAA"/>
    <w:rsid w:val="001F57B1"/>
    <w:rsid w:val="001F59EA"/>
    <w:rsid w:val="001F637D"/>
    <w:rsid w:val="001F68AD"/>
    <w:rsid w:val="001F7425"/>
    <w:rsid w:val="0020033F"/>
    <w:rsid w:val="002017A8"/>
    <w:rsid w:val="00202DD7"/>
    <w:rsid w:val="00203809"/>
    <w:rsid w:val="00203AFC"/>
    <w:rsid w:val="00205615"/>
    <w:rsid w:val="0020749F"/>
    <w:rsid w:val="0021115C"/>
    <w:rsid w:val="00214905"/>
    <w:rsid w:val="00214D8C"/>
    <w:rsid w:val="00216763"/>
    <w:rsid w:val="00216D29"/>
    <w:rsid w:val="0022346E"/>
    <w:rsid w:val="002234BA"/>
    <w:rsid w:val="00224C41"/>
    <w:rsid w:val="002337C2"/>
    <w:rsid w:val="00233DC9"/>
    <w:rsid w:val="0023405B"/>
    <w:rsid w:val="002345D6"/>
    <w:rsid w:val="002359C5"/>
    <w:rsid w:val="00236B1F"/>
    <w:rsid w:val="00236F2F"/>
    <w:rsid w:val="00237160"/>
    <w:rsid w:val="002417AA"/>
    <w:rsid w:val="00242568"/>
    <w:rsid w:val="00243E37"/>
    <w:rsid w:val="002443B6"/>
    <w:rsid w:val="002444B4"/>
    <w:rsid w:val="00244BE1"/>
    <w:rsid w:val="00245FFF"/>
    <w:rsid w:val="002502B1"/>
    <w:rsid w:val="00250998"/>
    <w:rsid w:val="002513FA"/>
    <w:rsid w:val="0025165F"/>
    <w:rsid w:val="002518BB"/>
    <w:rsid w:val="00252E22"/>
    <w:rsid w:val="00255319"/>
    <w:rsid w:val="00255550"/>
    <w:rsid w:val="0025766B"/>
    <w:rsid w:val="00257C45"/>
    <w:rsid w:val="002606E9"/>
    <w:rsid w:val="00264106"/>
    <w:rsid w:val="0026503D"/>
    <w:rsid w:val="00266980"/>
    <w:rsid w:val="002700BF"/>
    <w:rsid w:val="002749E7"/>
    <w:rsid w:val="0028023E"/>
    <w:rsid w:val="0028349D"/>
    <w:rsid w:val="00284B22"/>
    <w:rsid w:val="0029036F"/>
    <w:rsid w:val="00290D9F"/>
    <w:rsid w:val="00292BD6"/>
    <w:rsid w:val="00293DFC"/>
    <w:rsid w:val="00294C66"/>
    <w:rsid w:val="00294D23"/>
    <w:rsid w:val="0029721F"/>
    <w:rsid w:val="002A0309"/>
    <w:rsid w:val="002A0DE2"/>
    <w:rsid w:val="002A1E85"/>
    <w:rsid w:val="002A3810"/>
    <w:rsid w:val="002A41D7"/>
    <w:rsid w:val="002A4EBC"/>
    <w:rsid w:val="002A6BE9"/>
    <w:rsid w:val="002B0638"/>
    <w:rsid w:val="002B58C9"/>
    <w:rsid w:val="002B5B73"/>
    <w:rsid w:val="002B6129"/>
    <w:rsid w:val="002B6722"/>
    <w:rsid w:val="002B7F8B"/>
    <w:rsid w:val="002C2018"/>
    <w:rsid w:val="002C7930"/>
    <w:rsid w:val="002D0447"/>
    <w:rsid w:val="002D0AB7"/>
    <w:rsid w:val="002D0B14"/>
    <w:rsid w:val="002D353B"/>
    <w:rsid w:val="002D451A"/>
    <w:rsid w:val="002E6BDA"/>
    <w:rsid w:val="002E7B25"/>
    <w:rsid w:val="002E7BFD"/>
    <w:rsid w:val="002F1B18"/>
    <w:rsid w:val="002F2FD6"/>
    <w:rsid w:val="002F6212"/>
    <w:rsid w:val="002F6E2E"/>
    <w:rsid w:val="002F7A2E"/>
    <w:rsid w:val="00301F07"/>
    <w:rsid w:val="0030242A"/>
    <w:rsid w:val="00303B96"/>
    <w:rsid w:val="00305489"/>
    <w:rsid w:val="003058EB"/>
    <w:rsid w:val="00306479"/>
    <w:rsid w:val="00306C4C"/>
    <w:rsid w:val="00306E0E"/>
    <w:rsid w:val="00313587"/>
    <w:rsid w:val="003149CA"/>
    <w:rsid w:val="00314B7A"/>
    <w:rsid w:val="00315DF0"/>
    <w:rsid w:val="003160A6"/>
    <w:rsid w:val="00316AC8"/>
    <w:rsid w:val="00316B8E"/>
    <w:rsid w:val="00317DB7"/>
    <w:rsid w:val="0032011B"/>
    <w:rsid w:val="00322920"/>
    <w:rsid w:val="00324203"/>
    <w:rsid w:val="00324CD2"/>
    <w:rsid w:val="0032603B"/>
    <w:rsid w:val="00326117"/>
    <w:rsid w:val="00326C88"/>
    <w:rsid w:val="00330C0D"/>
    <w:rsid w:val="003319B4"/>
    <w:rsid w:val="003328FF"/>
    <w:rsid w:val="0033406E"/>
    <w:rsid w:val="00335D74"/>
    <w:rsid w:val="0033628D"/>
    <w:rsid w:val="00336C1C"/>
    <w:rsid w:val="00337430"/>
    <w:rsid w:val="003405A0"/>
    <w:rsid w:val="003410D5"/>
    <w:rsid w:val="00342007"/>
    <w:rsid w:val="0034276B"/>
    <w:rsid w:val="00343C85"/>
    <w:rsid w:val="00346E55"/>
    <w:rsid w:val="00347985"/>
    <w:rsid w:val="00351BF3"/>
    <w:rsid w:val="00352921"/>
    <w:rsid w:val="00352E4D"/>
    <w:rsid w:val="00356B37"/>
    <w:rsid w:val="00356E2F"/>
    <w:rsid w:val="003570A0"/>
    <w:rsid w:val="00357C11"/>
    <w:rsid w:val="0036022B"/>
    <w:rsid w:val="0036023C"/>
    <w:rsid w:val="00360CC1"/>
    <w:rsid w:val="00363226"/>
    <w:rsid w:val="00363425"/>
    <w:rsid w:val="0036383E"/>
    <w:rsid w:val="003655A4"/>
    <w:rsid w:val="00365B3E"/>
    <w:rsid w:val="003663AB"/>
    <w:rsid w:val="00366DD3"/>
    <w:rsid w:val="00366E7B"/>
    <w:rsid w:val="00366F36"/>
    <w:rsid w:val="00370BCE"/>
    <w:rsid w:val="003733B8"/>
    <w:rsid w:val="003743BC"/>
    <w:rsid w:val="00374B73"/>
    <w:rsid w:val="00375196"/>
    <w:rsid w:val="00375AB2"/>
    <w:rsid w:val="00376344"/>
    <w:rsid w:val="003801B9"/>
    <w:rsid w:val="0038744F"/>
    <w:rsid w:val="00387F3C"/>
    <w:rsid w:val="003937E5"/>
    <w:rsid w:val="0039449C"/>
    <w:rsid w:val="00395D24"/>
    <w:rsid w:val="003963FB"/>
    <w:rsid w:val="00396B75"/>
    <w:rsid w:val="003A1228"/>
    <w:rsid w:val="003A122D"/>
    <w:rsid w:val="003A3A2C"/>
    <w:rsid w:val="003A4405"/>
    <w:rsid w:val="003A7673"/>
    <w:rsid w:val="003A7734"/>
    <w:rsid w:val="003A7D20"/>
    <w:rsid w:val="003B1508"/>
    <w:rsid w:val="003B16C4"/>
    <w:rsid w:val="003B3644"/>
    <w:rsid w:val="003B5802"/>
    <w:rsid w:val="003B7E07"/>
    <w:rsid w:val="003C16D7"/>
    <w:rsid w:val="003C36BC"/>
    <w:rsid w:val="003C4C09"/>
    <w:rsid w:val="003D0E7A"/>
    <w:rsid w:val="003D381B"/>
    <w:rsid w:val="003E0132"/>
    <w:rsid w:val="003E022A"/>
    <w:rsid w:val="003E1DB9"/>
    <w:rsid w:val="003E3477"/>
    <w:rsid w:val="003E5001"/>
    <w:rsid w:val="003E537F"/>
    <w:rsid w:val="003E7E24"/>
    <w:rsid w:val="003F5E82"/>
    <w:rsid w:val="00401A30"/>
    <w:rsid w:val="00403F8C"/>
    <w:rsid w:val="00405ABF"/>
    <w:rsid w:val="00410947"/>
    <w:rsid w:val="00410C02"/>
    <w:rsid w:val="00410D58"/>
    <w:rsid w:val="00411890"/>
    <w:rsid w:val="00414D1F"/>
    <w:rsid w:val="0041532A"/>
    <w:rsid w:val="004161B9"/>
    <w:rsid w:val="00416569"/>
    <w:rsid w:val="0041696A"/>
    <w:rsid w:val="00423327"/>
    <w:rsid w:val="00423620"/>
    <w:rsid w:val="00424401"/>
    <w:rsid w:val="00424C17"/>
    <w:rsid w:val="00424F0C"/>
    <w:rsid w:val="0042514D"/>
    <w:rsid w:val="0042522D"/>
    <w:rsid w:val="004253DF"/>
    <w:rsid w:val="00426703"/>
    <w:rsid w:val="00427C3E"/>
    <w:rsid w:val="00433870"/>
    <w:rsid w:val="00435117"/>
    <w:rsid w:val="00437CC3"/>
    <w:rsid w:val="00440017"/>
    <w:rsid w:val="00443594"/>
    <w:rsid w:val="00445DCD"/>
    <w:rsid w:val="004474CE"/>
    <w:rsid w:val="00447820"/>
    <w:rsid w:val="004503CD"/>
    <w:rsid w:val="00450615"/>
    <w:rsid w:val="004551C0"/>
    <w:rsid w:val="004562EF"/>
    <w:rsid w:val="0045748E"/>
    <w:rsid w:val="00457822"/>
    <w:rsid w:val="00460CF6"/>
    <w:rsid w:val="004615A0"/>
    <w:rsid w:val="004638B6"/>
    <w:rsid w:val="0046483B"/>
    <w:rsid w:val="004648F3"/>
    <w:rsid w:val="004649A1"/>
    <w:rsid w:val="00465E3E"/>
    <w:rsid w:val="00465EB8"/>
    <w:rsid w:val="00467AEC"/>
    <w:rsid w:val="0047113C"/>
    <w:rsid w:val="0047149A"/>
    <w:rsid w:val="00471CE1"/>
    <w:rsid w:val="00472E23"/>
    <w:rsid w:val="00473C34"/>
    <w:rsid w:val="004748A2"/>
    <w:rsid w:val="00476564"/>
    <w:rsid w:val="00477B64"/>
    <w:rsid w:val="0048037F"/>
    <w:rsid w:val="00481345"/>
    <w:rsid w:val="00483065"/>
    <w:rsid w:val="00486731"/>
    <w:rsid w:val="004925D8"/>
    <w:rsid w:val="00493041"/>
    <w:rsid w:val="00493C47"/>
    <w:rsid w:val="0049702C"/>
    <w:rsid w:val="004979F0"/>
    <w:rsid w:val="00497FF4"/>
    <w:rsid w:val="004A0DDD"/>
    <w:rsid w:val="004A4899"/>
    <w:rsid w:val="004A5919"/>
    <w:rsid w:val="004A6640"/>
    <w:rsid w:val="004A7D0C"/>
    <w:rsid w:val="004A7E8C"/>
    <w:rsid w:val="004B1D81"/>
    <w:rsid w:val="004B252E"/>
    <w:rsid w:val="004B3069"/>
    <w:rsid w:val="004B3C98"/>
    <w:rsid w:val="004B3F55"/>
    <w:rsid w:val="004B5F1F"/>
    <w:rsid w:val="004B790E"/>
    <w:rsid w:val="004C3A55"/>
    <w:rsid w:val="004C3E3E"/>
    <w:rsid w:val="004C400C"/>
    <w:rsid w:val="004C6C9A"/>
    <w:rsid w:val="004D2AC7"/>
    <w:rsid w:val="004D40AD"/>
    <w:rsid w:val="004D5AE2"/>
    <w:rsid w:val="004D6A11"/>
    <w:rsid w:val="004E22B1"/>
    <w:rsid w:val="004E27FF"/>
    <w:rsid w:val="004E2EDE"/>
    <w:rsid w:val="004E3465"/>
    <w:rsid w:val="004E4E09"/>
    <w:rsid w:val="004E4FA9"/>
    <w:rsid w:val="004E5438"/>
    <w:rsid w:val="004E75E7"/>
    <w:rsid w:val="004F139B"/>
    <w:rsid w:val="004F13E2"/>
    <w:rsid w:val="004F2632"/>
    <w:rsid w:val="004F2BE3"/>
    <w:rsid w:val="004F3069"/>
    <w:rsid w:val="004F4C0A"/>
    <w:rsid w:val="004F5139"/>
    <w:rsid w:val="004F5814"/>
    <w:rsid w:val="004F63C6"/>
    <w:rsid w:val="00501DFF"/>
    <w:rsid w:val="005022AE"/>
    <w:rsid w:val="00502467"/>
    <w:rsid w:val="005027F3"/>
    <w:rsid w:val="005042EE"/>
    <w:rsid w:val="00504635"/>
    <w:rsid w:val="005048E4"/>
    <w:rsid w:val="00505351"/>
    <w:rsid w:val="00505B5A"/>
    <w:rsid w:val="005075D9"/>
    <w:rsid w:val="00507968"/>
    <w:rsid w:val="00511AB8"/>
    <w:rsid w:val="00513589"/>
    <w:rsid w:val="00513861"/>
    <w:rsid w:val="00513E77"/>
    <w:rsid w:val="0051714F"/>
    <w:rsid w:val="005177D1"/>
    <w:rsid w:val="00525918"/>
    <w:rsid w:val="00525E03"/>
    <w:rsid w:val="00525E9F"/>
    <w:rsid w:val="00525EB8"/>
    <w:rsid w:val="00526BC7"/>
    <w:rsid w:val="00527299"/>
    <w:rsid w:val="00531508"/>
    <w:rsid w:val="00531782"/>
    <w:rsid w:val="00531E52"/>
    <w:rsid w:val="00532DC7"/>
    <w:rsid w:val="00541142"/>
    <w:rsid w:val="00541C49"/>
    <w:rsid w:val="00542CDD"/>
    <w:rsid w:val="0054364D"/>
    <w:rsid w:val="00544D8D"/>
    <w:rsid w:val="0054536E"/>
    <w:rsid w:val="00546276"/>
    <w:rsid w:val="00547507"/>
    <w:rsid w:val="0054779E"/>
    <w:rsid w:val="00547BA3"/>
    <w:rsid w:val="00547BD5"/>
    <w:rsid w:val="005511BF"/>
    <w:rsid w:val="0055200A"/>
    <w:rsid w:val="00552594"/>
    <w:rsid w:val="00554C11"/>
    <w:rsid w:val="00555996"/>
    <w:rsid w:val="00555C0B"/>
    <w:rsid w:val="005563FC"/>
    <w:rsid w:val="00557908"/>
    <w:rsid w:val="0056102F"/>
    <w:rsid w:val="00561950"/>
    <w:rsid w:val="0056204C"/>
    <w:rsid w:val="00562F6A"/>
    <w:rsid w:val="00564633"/>
    <w:rsid w:val="00564A27"/>
    <w:rsid w:val="00567621"/>
    <w:rsid w:val="00574732"/>
    <w:rsid w:val="005755D4"/>
    <w:rsid w:val="0057628B"/>
    <w:rsid w:val="0057680B"/>
    <w:rsid w:val="00581857"/>
    <w:rsid w:val="00583541"/>
    <w:rsid w:val="005862AB"/>
    <w:rsid w:val="005868C9"/>
    <w:rsid w:val="005869B0"/>
    <w:rsid w:val="00586FC7"/>
    <w:rsid w:val="00591F4B"/>
    <w:rsid w:val="00592835"/>
    <w:rsid w:val="00592836"/>
    <w:rsid w:val="0059353B"/>
    <w:rsid w:val="005937D0"/>
    <w:rsid w:val="005966BA"/>
    <w:rsid w:val="005A1C0B"/>
    <w:rsid w:val="005A38DF"/>
    <w:rsid w:val="005A5C8B"/>
    <w:rsid w:val="005A6925"/>
    <w:rsid w:val="005B0B82"/>
    <w:rsid w:val="005B0E83"/>
    <w:rsid w:val="005B101C"/>
    <w:rsid w:val="005B1315"/>
    <w:rsid w:val="005B1458"/>
    <w:rsid w:val="005B276F"/>
    <w:rsid w:val="005B3516"/>
    <w:rsid w:val="005B36FA"/>
    <w:rsid w:val="005B3C90"/>
    <w:rsid w:val="005B6E11"/>
    <w:rsid w:val="005C1338"/>
    <w:rsid w:val="005C214F"/>
    <w:rsid w:val="005C2852"/>
    <w:rsid w:val="005C2AC8"/>
    <w:rsid w:val="005C4562"/>
    <w:rsid w:val="005C6080"/>
    <w:rsid w:val="005C7D95"/>
    <w:rsid w:val="005D1B1D"/>
    <w:rsid w:val="005D2A38"/>
    <w:rsid w:val="005D2BF3"/>
    <w:rsid w:val="005D3FB7"/>
    <w:rsid w:val="005D5136"/>
    <w:rsid w:val="005D66B9"/>
    <w:rsid w:val="005D7EC3"/>
    <w:rsid w:val="005E0286"/>
    <w:rsid w:val="005E4D67"/>
    <w:rsid w:val="005E56CA"/>
    <w:rsid w:val="005E63C5"/>
    <w:rsid w:val="005E6435"/>
    <w:rsid w:val="005F1EF1"/>
    <w:rsid w:val="005F297D"/>
    <w:rsid w:val="005F31C5"/>
    <w:rsid w:val="005F488E"/>
    <w:rsid w:val="005F5B0D"/>
    <w:rsid w:val="005F6EA9"/>
    <w:rsid w:val="00600A89"/>
    <w:rsid w:val="00600E30"/>
    <w:rsid w:val="00601635"/>
    <w:rsid w:val="0060172D"/>
    <w:rsid w:val="00601A26"/>
    <w:rsid w:val="00601D0B"/>
    <w:rsid w:val="00602A41"/>
    <w:rsid w:val="006053F0"/>
    <w:rsid w:val="00610C19"/>
    <w:rsid w:val="00611E98"/>
    <w:rsid w:val="006129ED"/>
    <w:rsid w:val="00612B63"/>
    <w:rsid w:val="00613A3E"/>
    <w:rsid w:val="00616338"/>
    <w:rsid w:val="00617518"/>
    <w:rsid w:val="0062183B"/>
    <w:rsid w:val="00627ABF"/>
    <w:rsid w:val="0063236F"/>
    <w:rsid w:val="0063283C"/>
    <w:rsid w:val="00632C4D"/>
    <w:rsid w:val="00632EE7"/>
    <w:rsid w:val="00633094"/>
    <w:rsid w:val="00633572"/>
    <w:rsid w:val="0063388A"/>
    <w:rsid w:val="00633A2F"/>
    <w:rsid w:val="00640EF3"/>
    <w:rsid w:val="00642EE6"/>
    <w:rsid w:val="006438AA"/>
    <w:rsid w:val="00643F39"/>
    <w:rsid w:val="00647512"/>
    <w:rsid w:val="0064768E"/>
    <w:rsid w:val="0065004D"/>
    <w:rsid w:val="00650EBE"/>
    <w:rsid w:val="0065103A"/>
    <w:rsid w:val="0065116C"/>
    <w:rsid w:val="00652189"/>
    <w:rsid w:val="00652F21"/>
    <w:rsid w:val="00653409"/>
    <w:rsid w:val="00654927"/>
    <w:rsid w:val="0065604D"/>
    <w:rsid w:val="00657279"/>
    <w:rsid w:val="00657B9C"/>
    <w:rsid w:val="006627B8"/>
    <w:rsid w:val="00663927"/>
    <w:rsid w:val="00664622"/>
    <w:rsid w:val="00665431"/>
    <w:rsid w:val="00667E25"/>
    <w:rsid w:val="0067111C"/>
    <w:rsid w:val="006715DD"/>
    <w:rsid w:val="00671968"/>
    <w:rsid w:val="00671A73"/>
    <w:rsid w:val="00673CE1"/>
    <w:rsid w:val="00674756"/>
    <w:rsid w:val="00676C69"/>
    <w:rsid w:val="00677931"/>
    <w:rsid w:val="006779F1"/>
    <w:rsid w:val="00677B98"/>
    <w:rsid w:val="006802ED"/>
    <w:rsid w:val="00681C92"/>
    <w:rsid w:val="00682566"/>
    <w:rsid w:val="006835DF"/>
    <w:rsid w:val="006836EA"/>
    <w:rsid w:val="0068411D"/>
    <w:rsid w:val="00684C32"/>
    <w:rsid w:val="00684EF5"/>
    <w:rsid w:val="00685D6F"/>
    <w:rsid w:val="00687855"/>
    <w:rsid w:val="006920F6"/>
    <w:rsid w:val="006920FA"/>
    <w:rsid w:val="00692C7D"/>
    <w:rsid w:val="006947AD"/>
    <w:rsid w:val="00694C1B"/>
    <w:rsid w:val="0069510D"/>
    <w:rsid w:val="00696734"/>
    <w:rsid w:val="006A1254"/>
    <w:rsid w:val="006A1AB1"/>
    <w:rsid w:val="006A4769"/>
    <w:rsid w:val="006A6231"/>
    <w:rsid w:val="006A740E"/>
    <w:rsid w:val="006B1E99"/>
    <w:rsid w:val="006B2206"/>
    <w:rsid w:val="006B2AC9"/>
    <w:rsid w:val="006C29D7"/>
    <w:rsid w:val="006C4095"/>
    <w:rsid w:val="006C5BB4"/>
    <w:rsid w:val="006C6982"/>
    <w:rsid w:val="006C6E92"/>
    <w:rsid w:val="006D076E"/>
    <w:rsid w:val="006D41F1"/>
    <w:rsid w:val="006D499F"/>
    <w:rsid w:val="006D511E"/>
    <w:rsid w:val="006D75B3"/>
    <w:rsid w:val="006D7A5C"/>
    <w:rsid w:val="006E188A"/>
    <w:rsid w:val="006E2104"/>
    <w:rsid w:val="006E3A9E"/>
    <w:rsid w:val="006E55A6"/>
    <w:rsid w:val="006F0A6E"/>
    <w:rsid w:val="006F0FD2"/>
    <w:rsid w:val="006F3338"/>
    <w:rsid w:val="006F3421"/>
    <w:rsid w:val="006F4986"/>
    <w:rsid w:val="006F4FF9"/>
    <w:rsid w:val="006F6DEC"/>
    <w:rsid w:val="006F73EE"/>
    <w:rsid w:val="00700D17"/>
    <w:rsid w:val="007032F1"/>
    <w:rsid w:val="00704C2F"/>
    <w:rsid w:val="00711BFC"/>
    <w:rsid w:val="00715C31"/>
    <w:rsid w:val="00716365"/>
    <w:rsid w:val="007201C1"/>
    <w:rsid w:val="00720DAB"/>
    <w:rsid w:val="00722985"/>
    <w:rsid w:val="007232D4"/>
    <w:rsid w:val="00723940"/>
    <w:rsid w:val="00724CA4"/>
    <w:rsid w:val="00724DB0"/>
    <w:rsid w:val="007251B3"/>
    <w:rsid w:val="00726398"/>
    <w:rsid w:val="00726DFA"/>
    <w:rsid w:val="00727558"/>
    <w:rsid w:val="0073359C"/>
    <w:rsid w:val="00733AD0"/>
    <w:rsid w:val="00735EEF"/>
    <w:rsid w:val="007363DD"/>
    <w:rsid w:val="0073688F"/>
    <w:rsid w:val="00736C10"/>
    <w:rsid w:val="007418A1"/>
    <w:rsid w:val="0074283F"/>
    <w:rsid w:val="00742933"/>
    <w:rsid w:val="007434BE"/>
    <w:rsid w:val="0074403E"/>
    <w:rsid w:val="00745494"/>
    <w:rsid w:val="00745E4D"/>
    <w:rsid w:val="00746206"/>
    <w:rsid w:val="00750D4E"/>
    <w:rsid w:val="007523CC"/>
    <w:rsid w:val="007531F6"/>
    <w:rsid w:val="00753340"/>
    <w:rsid w:val="00753A9C"/>
    <w:rsid w:val="007551F7"/>
    <w:rsid w:val="007567B5"/>
    <w:rsid w:val="0076175C"/>
    <w:rsid w:val="0076348F"/>
    <w:rsid w:val="0077056C"/>
    <w:rsid w:val="007722A2"/>
    <w:rsid w:val="007743A4"/>
    <w:rsid w:val="00774408"/>
    <w:rsid w:val="0077738F"/>
    <w:rsid w:val="007836BA"/>
    <w:rsid w:val="007839D7"/>
    <w:rsid w:val="007845F9"/>
    <w:rsid w:val="007846C8"/>
    <w:rsid w:val="00784A64"/>
    <w:rsid w:val="00784ABC"/>
    <w:rsid w:val="007876B1"/>
    <w:rsid w:val="00787B01"/>
    <w:rsid w:val="00790331"/>
    <w:rsid w:val="00790B37"/>
    <w:rsid w:val="00792976"/>
    <w:rsid w:val="00792B9B"/>
    <w:rsid w:val="00796328"/>
    <w:rsid w:val="00796D3C"/>
    <w:rsid w:val="007A2B1B"/>
    <w:rsid w:val="007A329F"/>
    <w:rsid w:val="007A3B20"/>
    <w:rsid w:val="007A6EE5"/>
    <w:rsid w:val="007A7032"/>
    <w:rsid w:val="007A76B8"/>
    <w:rsid w:val="007A7D82"/>
    <w:rsid w:val="007B16C4"/>
    <w:rsid w:val="007B2260"/>
    <w:rsid w:val="007B2DD5"/>
    <w:rsid w:val="007B6912"/>
    <w:rsid w:val="007B6BFE"/>
    <w:rsid w:val="007B7490"/>
    <w:rsid w:val="007C08E8"/>
    <w:rsid w:val="007C1DB3"/>
    <w:rsid w:val="007C40E5"/>
    <w:rsid w:val="007C4453"/>
    <w:rsid w:val="007C648E"/>
    <w:rsid w:val="007C6777"/>
    <w:rsid w:val="007C73BA"/>
    <w:rsid w:val="007C74A8"/>
    <w:rsid w:val="007D0BDC"/>
    <w:rsid w:val="007D0C1C"/>
    <w:rsid w:val="007D3D0C"/>
    <w:rsid w:val="007D42CF"/>
    <w:rsid w:val="007D47CB"/>
    <w:rsid w:val="007D5060"/>
    <w:rsid w:val="007D7EDC"/>
    <w:rsid w:val="007E0A78"/>
    <w:rsid w:val="007E1E15"/>
    <w:rsid w:val="007E3093"/>
    <w:rsid w:val="007E3ABC"/>
    <w:rsid w:val="007E6632"/>
    <w:rsid w:val="007E7F79"/>
    <w:rsid w:val="007F180B"/>
    <w:rsid w:val="007F2547"/>
    <w:rsid w:val="00802D1A"/>
    <w:rsid w:val="00803154"/>
    <w:rsid w:val="008031C8"/>
    <w:rsid w:val="00803BE3"/>
    <w:rsid w:val="008061BB"/>
    <w:rsid w:val="00810AA4"/>
    <w:rsid w:val="00810C3D"/>
    <w:rsid w:val="008110E3"/>
    <w:rsid w:val="00812AC2"/>
    <w:rsid w:val="00814121"/>
    <w:rsid w:val="0081441F"/>
    <w:rsid w:val="00815232"/>
    <w:rsid w:val="008158EE"/>
    <w:rsid w:val="00820251"/>
    <w:rsid w:val="00820534"/>
    <w:rsid w:val="00823575"/>
    <w:rsid w:val="00824420"/>
    <w:rsid w:val="0082500C"/>
    <w:rsid w:val="00825152"/>
    <w:rsid w:val="008252A7"/>
    <w:rsid w:val="00827C93"/>
    <w:rsid w:val="00831680"/>
    <w:rsid w:val="00833D03"/>
    <w:rsid w:val="00834C4C"/>
    <w:rsid w:val="0083503C"/>
    <w:rsid w:val="0083507C"/>
    <w:rsid w:val="0083525F"/>
    <w:rsid w:val="008356F1"/>
    <w:rsid w:val="00835B77"/>
    <w:rsid w:val="00836915"/>
    <w:rsid w:val="008373A4"/>
    <w:rsid w:val="00837D86"/>
    <w:rsid w:val="00840D2E"/>
    <w:rsid w:val="008431AE"/>
    <w:rsid w:val="00844CA2"/>
    <w:rsid w:val="00844DFB"/>
    <w:rsid w:val="00846DA5"/>
    <w:rsid w:val="00847E64"/>
    <w:rsid w:val="0085259D"/>
    <w:rsid w:val="00853AF5"/>
    <w:rsid w:val="00856503"/>
    <w:rsid w:val="00856A3B"/>
    <w:rsid w:val="00857F32"/>
    <w:rsid w:val="00862634"/>
    <w:rsid w:val="00862B0F"/>
    <w:rsid w:val="00862CF1"/>
    <w:rsid w:val="00865CC4"/>
    <w:rsid w:val="00867ABC"/>
    <w:rsid w:val="008704D3"/>
    <w:rsid w:val="00872B09"/>
    <w:rsid w:val="008730A3"/>
    <w:rsid w:val="00874309"/>
    <w:rsid w:val="00875C58"/>
    <w:rsid w:val="00876C70"/>
    <w:rsid w:val="00877F05"/>
    <w:rsid w:val="00880DD8"/>
    <w:rsid w:val="008818F6"/>
    <w:rsid w:val="00882374"/>
    <w:rsid w:val="008828C9"/>
    <w:rsid w:val="00883751"/>
    <w:rsid w:val="00884ACA"/>
    <w:rsid w:val="00884B49"/>
    <w:rsid w:val="00885294"/>
    <w:rsid w:val="00886157"/>
    <w:rsid w:val="00887517"/>
    <w:rsid w:val="0089260A"/>
    <w:rsid w:val="00894E4E"/>
    <w:rsid w:val="00895FF8"/>
    <w:rsid w:val="0089761B"/>
    <w:rsid w:val="008977C2"/>
    <w:rsid w:val="008A1168"/>
    <w:rsid w:val="008B0294"/>
    <w:rsid w:val="008B2A4B"/>
    <w:rsid w:val="008B31BC"/>
    <w:rsid w:val="008B53D4"/>
    <w:rsid w:val="008B74DD"/>
    <w:rsid w:val="008C0BF9"/>
    <w:rsid w:val="008C40D2"/>
    <w:rsid w:val="008C76D8"/>
    <w:rsid w:val="008C7B1E"/>
    <w:rsid w:val="008D0691"/>
    <w:rsid w:val="008D1219"/>
    <w:rsid w:val="008D3FFF"/>
    <w:rsid w:val="008D4D59"/>
    <w:rsid w:val="008D5675"/>
    <w:rsid w:val="008D5A8B"/>
    <w:rsid w:val="008D63D0"/>
    <w:rsid w:val="008D69B0"/>
    <w:rsid w:val="008E004C"/>
    <w:rsid w:val="008E156C"/>
    <w:rsid w:val="008E1F52"/>
    <w:rsid w:val="008E21AE"/>
    <w:rsid w:val="008E2592"/>
    <w:rsid w:val="008E3F78"/>
    <w:rsid w:val="008E505E"/>
    <w:rsid w:val="008E6B54"/>
    <w:rsid w:val="008F0613"/>
    <w:rsid w:val="008F17A7"/>
    <w:rsid w:val="008F1AEE"/>
    <w:rsid w:val="008F285C"/>
    <w:rsid w:val="008F3726"/>
    <w:rsid w:val="008F5EED"/>
    <w:rsid w:val="008F6090"/>
    <w:rsid w:val="008F7061"/>
    <w:rsid w:val="008F7552"/>
    <w:rsid w:val="008F766B"/>
    <w:rsid w:val="009000A5"/>
    <w:rsid w:val="00900D3C"/>
    <w:rsid w:val="0090167C"/>
    <w:rsid w:val="00901908"/>
    <w:rsid w:val="00901EA3"/>
    <w:rsid w:val="0090214F"/>
    <w:rsid w:val="00903944"/>
    <w:rsid w:val="00904869"/>
    <w:rsid w:val="0090602D"/>
    <w:rsid w:val="009103D9"/>
    <w:rsid w:val="00913255"/>
    <w:rsid w:val="00915CD9"/>
    <w:rsid w:val="00915FA7"/>
    <w:rsid w:val="009175BD"/>
    <w:rsid w:val="00920C30"/>
    <w:rsid w:val="00920FE9"/>
    <w:rsid w:val="0092140D"/>
    <w:rsid w:val="0092427D"/>
    <w:rsid w:val="00925D1A"/>
    <w:rsid w:val="0092737C"/>
    <w:rsid w:val="0093088D"/>
    <w:rsid w:val="00930CCA"/>
    <w:rsid w:val="009317B6"/>
    <w:rsid w:val="00935E56"/>
    <w:rsid w:val="00936AE7"/>
    <w:rsid w:val="00936BFD"/>
    <w:rsid w:val="00937CAD"/>
    <w:rsid w:val="00944D6F"/>
    <w:rsid w:val="00946DDA"/>
    <w:rsid w:val="009471D7"/>
    <w:rsid w:val="00950A32"/>
    <w:rsid w:val="009546E0"/>
    <w:rsid w:val="00954844"/>
    <w:rsid w:val="009549D1"/>
    <w:rsid w:val="009558D9"/>
    <w:rsid w:val="00956C6A"/>
    <w:rsid w:val="009608DF"/>
    <w:rsid w:val="009634C4"/>
    <w:rsid w:val="0096404B"/>
    <w:rsid w:val="009641F0"/>
    <w:rsid w:val="00964649"/>
    <w:rsid w:val="00964860"/>
    <w:rsid w:val="00964D21"/>
    <w:rsid w:val="00965365"/>
    <w:rsid w:val="00967620"/>
    <w:rsid w:val="009679A9"/>
    <w:rsid w:val="009702F5"/>
    <w:rsid w:val="00973362"/>
    <w:rsid w:val="00974252"/>
    <w:rsid w:val="00974655"/>
    <w:rsid w:val="00981951"/>
    <w:rsid w:val="009832DA"/>
    <w:rsid w:val="00983EA0"/>
    <w:rsid w:val="00984C41"/>
    <w:rsid w:val="0098539E"/>
    <w:rsid w:val="00986F00"/>
    <w:rsid w:val="00986FED"/>
    <w:rsid w:val="009909A0"/>
    <w:rsid w:val="00990BCB"/>
    <w:rsid w:val="00991064"/>
    <w:rsid w:val="0099158D"/>
    <w:rsid w:val="009936B3"/>
    <w:rsid w:val="009956DA"/>
    <w:rsid w:val="00995BCD"/>
    <w:rsid w:val="00996AE8"/>
    <w:rsid w:val="00997A0F"/>
    <w:rsid w:val="009A020B"/>
    <w:rsid w:val="009A121B"/>
    <w:rsid w:val="009A1C8B"/>
    <w:rsid w:val="009A2822"/>
    <w:rsid w:val="009A3651"/>
    <w:rsid w:val="009A5456"/>
    <w:rsid w:val="009B0D68"/>
    <w:rsid w:val="009B2242"/>
    <w:rsid w:val="009B2CF9"/>
    <w:rsid w:val="009B4904"/>
    <w:rsid w:val="009B5BE3"/>
    <w:rsid w:val="009B5E90"/>
    <w:rsid w:val="009B6A75"/>
    <w:rsid w:val="009B6E09"/>
    <w:rsid w:val="009B70DB"/>
    <w:rsid w:val="009C0643"/>
    <w:rsid w:val="009C076F"/>
    <w:rsid w:val="009C08AC"/>
    <w:rsid w:val="009C22FD"/>
    <w:rsid w:val="009C238A"/>
    <w:rsid w:val="009C4F4F"/>
    <w:rsid w:val="009C5568"/>
    <w:rsid w:val="009C7E5E"/>
    <w:rsid w:val="009D1442"/>
    <w:rsid w:val="009D1B4F"/>
    <w:rsid w:val="009D224E"/>
    <w:rsid w:val="009D30E8"/>
    <w:rsid w:val="009D4462"/>
    <w:rsid w:val="009D6FF7"/>
    <w:rsid w:val="009E053F"/>
    <w:rsid w:val="009E0B97"/>
    <w:rsid w:val="009E138A"/>
    <w:rsid w:val="009E1D08"/>
    <w:rsid w:val="009E42B7"/>
    <w:rsid w:val="009E5502"/>
    <w:rsid w:val="009E6F0D"/>
    <w:rsid w:val="009F0401"/>
    <w:rsid w:val="009F0A8E"/>
    <w:rsid w:val="009F2E2C"/>
    <w:rsid w:val="009F4D6A"/>
    <w:rsid w:val="009F5CC4"/>
    <w:rsid w:val="00A041DB"/>
    <w:rsid w:val="00A04627"/>
    <w:rsid w:val="00A076E1"/>
    <w:rsid w:val="00A07D4F"/>
    <w:rsid w:val="00A11EBC"/>
    <w:rsid w:val="00A12C28"/>
    <w:rsid w:val="00A13F52"/>
    <w:rsid w:val="00A14368"/>
    <w:rsid w:val="00A153FD"/>
    <w:rsid w:val="00A17586"/>
    <w:rsid w:val="00A20B7A"/>
    <w:rsid w:val="00A21620"/>
    <w:rsid w:val="00A25ACE"/>
    <w:rsid w:val="00A26F78"/>
    <w:rsid w:val="00A276E7"/>
    <w:rsid w:val="00A3198D"/>
    <w:rsid w:val="00A32247"/>
    <w:rsid w:val="00A32FE5"/>
    <w:rsid w:val="00A37025"/>
    <w:rsid w:val="00A432D2"/>
    <w:rsid w:val="00A43678"/>
    <w:rsid w:val="00A43F01"/>
    <w:rsid w:val="00A46C8F"/>
    <w:rsid w:val="00A4767E"/>
    <w:rsid w:val="00A502F7"/>
    <w:rsid w:val="00A518E8"/>
    <w:rsid w:val="00A52BEC"/>
    <w:rsid w:val="00A53CB9"/>
    <w:rsid w:val="00A561DB"/>
    <w:rsid w:val="00A5714D"/>
    <w:rsid w:val="00A61E2C"/>
    <w:rsid w:val="00A6228F"/>
    <w:rsid w:val="00A623C7"/>
    <w:rsid w:val="00A62EED"/>
    <w:rsid w:val="00A6353A"/>
    <w:rsid w:val="00A63C26"/>
    <w:rsid w:val="00A63F2F"/>
    <w:rsid w:val="00A65A52"/>
    <w:rsid w:val="00A66499"/>
    <w:rsid w:val="00A70B01"/>
    <w:rsid w:val="00A74B89"/>
    <w:rsid w:val="00A75778"/>
    <w:rsid w:val="00A75CBB"/>
    <w:rsid w:val="00A801C2"/>
    <w:rsid w:val="00A828B1"/>
    <w:rsid w:val="00A8337F"/>
    <w:rsid w:val="00A83661"/>
    <w:rsid w:val="00A86C4C"/>
    <w:rsid w:val="00A86CA9"/>
    <w:rsid w:val="00A878EB"/>
    <w:rsid w:val="00A87A21"/>
    <w:rsid w:val="00A911D0"/>
    <w:rsid w:val="00A91A38"/>
    <w:rsid w:val="00A92F84"/>
    <w:rsid w:val="00A93917"/>
    <w:rsid w:val="00A9392D"/>
    <w:rsid w:val="00A94CB0"/>
    <w:rsid w:val="00A95FEA"/>
    <w:rsid w:val="00A97C4B"/>
    <w:rsid w:val="00AA0445"/>
    <w:rsid w:val="00AA054D"/>
    <w:rsid w:val="00AA19E2"/>
    <w:rsid w:val="00AA2B82"/>
    <w:rsid w:val="00AA33AD"/>
    <w:rsid w:val="00AB1A8B"/>
    <w:rsid w:val="00AB1EFE"/>
    <w:rsid w:val="00AB2755"/>
    <w:rsid w:val="00AB2D21"/>
    <w:rsid w:val="00AB3067"/>
    <w:rsid w:val="00AB41F3"/>
    <w:rsid w:val="00AB4700"/>
    <w:rsid w:val="00AB4CB4"/>
    <w:rsid w:val="00AB7459"/>
    <w:rsid w:val="00AB7CF7"/>
    <w:rsid w:val="00AC10F5"/>
    <w:rsid w:val="00AC1F12"/>
    <w:rsid w:val="00AC2087"/>
    <w:rsid w:val="00AC2A5C"/>
    <w:rsid w:val="00AC3497"/>
    <w:rsid w:val="00AC3D09"/>
    <w:rsid w:val="00AC4273"/>
    <w:rsid w:val="00AC61C6"/>
    <w:rsid w:val="00AD0ADA"/>
    <w:rsid w:val="00AD1D13"/>
    <w:rsid w:val="00AD2F30"/>
    <w:rsid w:val="00AD35B5"/>
    <w:rsid w:val="00AD4181"/>
    <w:rsid w:val="00AD4AB1"/>
    <w:rsid w:val="00AD4CBC"/>
    <w:rsid w:val="00AE089A"/>
    <w:rsid w:val="00AE1987"/>
    <w:rsid w:val="00AE1B4A"/>
    <w:rsid w:val="00AE1C30"/>
    <w:rsid w:val="00AE26BC"/>
    <w:rsid w:val="00AE7FF0"/>
    <w:rsid w:val="00AF280C"/>
    <w:rsid w:val="00AF38B4"/>
    <w:rsid w:val="00AF4077"/>
    <w:rsid w:val="00AF475F"/>
    <w:rsid w:val="00AF598F"/>
    <w:rsid w:val="00AF5E2A"/>
    <w:rsid w:val="00AF74E6"/>
    <w:rsid w:val="00B001DA"/>
    <w:rsid w:val="00B01100"/>
    <w:rsid w:val="00B029DA"/>
    <w:rsid w:val="00B06300"/>
    <w:rsid w:val="00B0758C"/>
    <w:rsid w:val="00B0762F"/>
    <w:rsid w:val="00B103AB"/>
    <w:rsid w:val="00B134F3"/>
    <w:rsid w:val="00B13BDA"/>
    <w:rsid w:val="00B15DDA"/>
    <w:rsid w:val="00B16430"/>
    <w:rsid w:val="00B20F32"/>
    <w:rsid w:val="00B22B32"/>
    <w:rsid w:val="00B22C71"/>
    <w:rsid w:val="00B30359"/>
    <w:rsid w:val="00B30CEB"/>
    <w:rsid w:val="00B310F7"/>
    <w:rsid w:val="00B31B1E"/>
    <w:rsid w:val="00B34F79"/>
    <w:rsid w:val="00B35FB9"/>
    <w:rsid w:val="00B367D5"/>
    <w:rsid w:val="00B37906"/>
    <w:rsid w:val="00B41540"/>
    <w:rsid w:val="00B42635"/>
    <w:rsid w:val="00B441F2"/>
    <w:rsid w:val="00B44357"/>
    <w:rsid w:val="00B44695"/>
    <w:rsid w:val="00B45192"/>
    <w:rsid w:val="00B45243"/>
    <w:rsid w:val="00B46BB1"/>
    <w:rsid w:val="00B54FEC"/>
    <w:rsid w:val="00B57623"/>
    <w:rsid w:val="00B57953"/>
    <w:rsid w:val="00B60218"/>
    <w:rsid w:val="00B608D7"/>
    <w:rsid w:val="00B60CBC"/>
    <w:rsid w:val="00B616B8"/>
    <w:rsid w:val="00B62730"/>
    <w:rsid w:val="00B628A0"/>
    <w:rsid w:val="00B62A47"/>
    <w:rsid w:val="00B6398A"/>
    <w:rsid w:val="00B64C2C"/>
    <w:rsid w:val="00B65B27"/>
    <w:rsid w:val="00B660AB"/>
    <w:rsid w:val="00B72669"/>
    <w:rsid w:val="00B738D6"/>
    <w:rsid w:val="00B73A54"/>
    <w:rsid w:val="00B756F4"/>
    <w:rsid w:val="00B77DD4"/>
    <w:rsid w:val="00B77F6C"/>
    <w:rsid w:val="00B804B9"/>
    <w:rsid w:val="00B82465"/>
    <w:rsid w:val="00B83FB2"/>
    <w:rsid w:val="00B846A2"/>
    <w:rsid w:val="00B9167A"/>
    <w:rsid w:val="00B9185C"/>
    <w:rsid w:val="00B92493"/>
    <w:rsid w:val="00B95689"/>
    <w:rsid w:val="00B95EA1"/>
    <w:rsid w:val="00B97C71"/>
    <w:rsid w:val="00BA1273"/>
    <w:rsid w:val="00BA152F"/>
    <w:rsid w:val="00BA253C"/>
    <w:rsid w:val="00BA2EC5"/>
    <w:rsid w:val="00BA3645"/>
    <w:rsid w:val="00BA38AF"/>
    <w:rsid w:val="00BA3B25"/>
    <w:rsid w:val="00BA487F"/>
    <w:rsid w:val="00BA53B2"/>
    <w:rsid w:val="00BA5876"/>
    <w:rsid w:val="00BA58D2"/>
    <w:rsid w:val="00BA60DA"/>
    <w:rsid w:val="00BA72D1"/>
    <w:rsid w:val="00BB160E"/>
    <w:rsid w:val="00BB260D"/>
    <w:rsid w:val="00BB27BC"/>
    <w:rsid w:val="00BB2EF8"/>
    <w:rsid w:val="00BB3A43"/>
    <w:rsid w:val="00BB5ABA"/>
    <w:rsid w:val="00BB61EE"/>
    <w:rsid w:val="00BB62B3"/>
    <w:rsid w:val="00BB726B"/>
    <w:rsid w:val="00BB7944"/>
    <w:rsid w:val="00BC1C80"/>
    <w:rsid w:val="00BC1EB2"/>
    <w:rsid w:val="00BC273F"/>
    <w:rsid w:val="00BC30FD"/>
    <w:rsid w:val="00BC405D"/>
    <w:rsid w:val="00BC4446"/>
    <w:rsid w:val="00BC5A17"/>
    <w:rsid w:val="00BC637E"/>
    <w:rsid w:val="00BC79F7"/>
    <w:rsid w:val="00BD2D99"/>
    <w:rsid w:val="00BD79BA"/>
    <w:rsid w:val="00BE04D3"/>
    <w:rsid w:val="00BE104D"/>
    <w:rsid w:val="00BE12B8"/>
    <w:rsid w:val="00BE2C81"/>
    <w:rsid w:val="00BE4173"/>
    <w:rsid w:val="00BF119C"/>
    <w:rsid w:val="00BF26AC"/>
    <w:rsid w:val="00BF2BEB"/>
    <w:rsid w:val="00BF2CD3"/>
    <w:rsid w:val="00BF3155"/>
    <w:rsid w:val="00BF4476"/>
    <w:rsid w:val="00BF56DF"/>
    <w:rsid w:val="00BF63DF"/>
    <w:rsid w:val="00BF767F"/>
    <w:rsid w:val="00C00360"/>
    <w:rsid w:val="00C03354"/>
    <w:rsid w:val="00C0352C"/>
    <w:rsid w:val="00C11EAF"/>
    <w:rsid w:val="00C1370F"/>
    <w:rsid w:val="00C13854"/>
    <w:rsid w:val="00C15BAD"/>
    <w:rsid w:val="00C16A71"/>
    <w:rsid w:val="00C21178"/>
    <w:rsid w:val="00C22A94"/>
    <w:rsid w:val="00C233A8"/>
    <w:rsid w:val="00C23BFB"/>
    <w:rsid w:val="00C2415B"/>
    <w:rsid w:val="00C253A8"/>
    <w:rsid w:val="00C309BA"/>
    <w:rsid w:val="00C3300A"/>
    <w:rsid w:val="00C33562"/>
    <w:rsid w:val="00C34051"/>
    <w:rsid w:val="00C3418A"/>
    <w:rsid w:val="00C3535F"/>
    <w:rsid w:val="00C36379"/>
    <w:rsid w:val="00C45625"/>
    <w:rsid w:val="00C45A26"/>
    <w:rsid w:val="00C45B9C"/>
    <w:rsid w:val="00C50C1F"/>
    <w:rsid w:val="00C50D74"/>
    <w:rsid w:val="00C52361"/>
    <w:rsid w:val="00C523A4"/>
    <w:rsid w:val="00C52A94"/>
    <w:rsid w:val="00C531E7"/>
    <w:rsid w:val="00C54947"/>
    <w:rsid w:val="00C555B5"/>
    <w:rsid w:val="00C5604A"/>
    <w:rsid w:val="00C57CD9"/>
    <w:rsid w:val="00C61916"/>
    <w:rsid w:val="00C62473"/>
    <w:rsid w:val="00C630F3"/>
    <w:rsid w:val="00C70F5C"/>
    <w:rsid w:val="00C73107"/>
    <w:rsid w:val="00C7323A"/>
    <w:rsid w:val="00C75BDD"/>
    <w:rsid w:val="00C774D4"/>
    <w:rsid w:val="00C81D28"/>
    <w:rsid w:val="00C821FA"/>
    <w:rsid w:val="00C82630"/>
    <w:rsid w:val="00C83DA3"/>
    <w:rsid w:val="00C90943"/>
    <w:rsid w:val="00C91277"/>
    <w:rsid w:val="00C916BF"/>
    <w:rsid w:val="00C91C97"/>
    <w:rsid w:val="00C95E30"/>
    <w:rsid w:val="00C96252"/>
    <w:rsid w:val="00C96A4B"/>
    <w:rsid w:val="00CA01E4"/>
    <w:rsid w:val="00CA0290"/>
    <w:rsid w:val="00CA0464"/>
    <w:rsid w:val="00CA2BF1"/>
    <w:rsid w:val="00CA2CEA"/>
    <w:rsid w:val="00CA389B"/>
    <w:rsid w:val="00CA4F3F"/>
    <w:rsid w:val="00CA536F"/>
    <w:rsid w:val="00CA5E23"/>
    <w:rsid w:val="00CA67BC"/>
    <w:rsid w:val="00CA6FA1"/>
    <w:rsid w:val="00CA72EA"/>
    <w:rsid w:val="00CB026E"/>
    <w:rsid w:val="00CB0F8E"/>
    <w:rsid w:val="00CB15AC"/>
    <w:rsid w:val="00CB1EE6"/>
    <w:rsid w:val="00CB22B3"/>
    <w:rsid w:val="00CB299B"/>
    <w:rsid w:val="00CB3C1F"/>
    <w:rsid w:val="00CB74B0"/>
    <w:rsid w:val="00CC0CDE"/>
    <w:rsid w:val="00CC1FAC"/>
    <w:rsid w:val="00CC2397"/>
    <w:rsid w:val="00CC37EF"/>
    <w:rsid w:val="00CC61A6"/>
    <w:rsid w:val="00CD1FD5"/>
    <w:rsid w:val="00CD301C"/>
    <w:rsid w:val="00CD328C"/>
    <w:rsid w:val="00CD430D"/>
    <w:rsid w:val="00CD5235"/>
    <w:rsid w:val="00CD71BF"/>
    <w:rsid w:val="00CD7846"/>
    <w:rsid w:val="00CE2118"/>
    <w:rsid w:val="00CE48E3"/>
    <w:rsid w:val="00CE4C5F"/>
    <w:rsid w:val="00CE6522"/>
    <w:rsid w:val="00CE6A72"/>
    <w:rsid w:val="00CE79BE"/>
    <w:rsid w:val="00CE7CD8"/>
    <w:rsid w:val="00CF0432"/>
    <w:rsid w:val="00CF09D7"/>
    <w:rsid w:val="00CF0A3D"/>
    <w:rsid w:val="00CF0CAA"/>
    <w:rsid w:val="00CF19B4"/>
    <w:rsid w:val="00CF361B"/>
    <w:rsid w:val="00CF3B1C"/>
    <w:rsid w:val="00CF486F"/>
    <w:rsid w:val="00CF4A00"/>
    <w:rsid w:val="00D00831"/>
    <w:rsid w:val="00D00B3B"/>
    <w:rsid w:val="00D010F1"/>
    <w:rsid w:val="00D01F47"/>
    <w:rsid w:val="00D03415"/>
    <w:rsid w:val="00D041B9"/>
    <w:rsid w:val="00D054BD"/>
    <w:rsid w:val="00D12D30"/>
    <w:rsid w:val="00D14509"/>
    <w:rsid w:val="00D146B2"/>
    <w:rsid w:val="00D14C41"/>
    <w:rsid w:val="00D16D9F"/>
    <w:rsid w:val="00D171A2"/>
    <w:rsid w:val="00D20206"/>
    <w:rsid w:val="00D21368"/>
    <w:rsid w:val="00D2228F"/>
    <w:rsid w:val="00D2301D"/>
    <w:rsid w:val="00D23299"/>
    <w:rsid w:val="00D2655A"/>
    <w:rsid w:val="00D300D5"/>
    <w:rsid w:val="00D30EE2"/>
    <w:rsid w:val="00D310F4"/>
    <w:rsid w:val="00D31F16"/>
    <w:rsid w:val="00D3405B"/>
    <w:rsid w:val="00D345EB"/>
    <w:rsid w:val="00D35172"/>
    <w:rsid w:val="00D36020"/>
    <w:rsid w:val="00D36EF7"/>
    <w:rsid w:val="00D373D3"/>
    <w:rsid w:val="00D40199"/>
    <w:rsid w:val="00D411CC"/>
    <w:rsid w:val="00D437D1"/>
    <w:rsid w:val="00D44DA7"/>
    <w:rsid w:val="00D451BB"/>
    <w:rsid w:val="00D50C98"/>
    <w:rsid w:val="00D54E15"/>
    <w:rsid w:val="00D551D5"/>
    <w:rsid w:val="00D5652E"/>
    <w:rsid w:val="00D5778C"/>
    <w:rsid w:val="00D6121A"/>
    <w:rsid w:val="00D62206"/>
    <w:rsid w:val="00D657EF"/>
    <w:rsid w:val="00D6653B"/>
    <w:rsid w:val="00D70D87"/>
    <w:rsid w:val="00D71415"/>
    <w:rsid w:val="00D71899"/>
    <w:rsid w:val="00D7382C"/>
    <w:rsid w:val="00D75AB1"/>
    <w:rsid w:val="00D76DA9"/>
    <w:rsid w:val="00D807A1"/>
    <w:rsid w:val="00D807CB"/>
    <w:rsid w:val="00D80DAA"/>
    <w:rsid w:val="00D8137C"/>
    <w:rsid w:val="00D81962"/>
    <w:rsid w:val="00D823A4"/>
    <w:rsid w:val="00D8321A"/>
    <w:rsid w:val="00D84E4E"/>
    <w:rsid w:val="00D854AA"/>
    <w:rsid w:val="00D90B0C"/>
    <w:rsid w:val="00D92DA0"/>
    <w:rsid w:val="00D954D7"/>
    <w:rsid w:val="00D95D02"/>
    <w:rsid w:val="00D973D9"/>
    <w:rsid w:val="00D977D1"/>
    <w:rsid w:val="00DA03C4"/>
    <w:rsid w:val="00DA0CE1"/>
    <w:rsid w:val="00DA2130"/>
    <w:rsid w:val="00DA479F"/>
    <w:rsid w:val="00DA5FCD"/>
    <w:rsid w:val="00DA602C"/>
    <w:rsid w:val="00DA60A0"/>
    <w:rsid w:val="00DB1DAA"/>
    <w:rsid w:val="00DB20D4"/>
    <w:rsid w:val="00DB7213"/>
    <w:rsid w:val="00DC0644"/>
    <w:rsid w:val="00DC1C4D"/>
    <w:rsid w:val="00DC6FC6"/>
    <w:rsid w:val="00DD2A7E"/>
    <w:rsid w:val="00DD5AAF"/>
    <w:rsid w:val="00DD5B69"/>
    <w:rsid w:val="00DD6CA8"/>
    <w:rsid w:val="00DD70F9"/>
    <w:rsid w:val="00DE2072"/>
    <w:rsid w:val="00DE27DD"/>
    <w:rsid w:val="00DE2A59"/>
    <w:rsid w:val="00DE658C"/>
    <w:rsid w:val="00DE6BF3"/>
    <w:rsid w:val="00DF1951"/>
    <w:rsid w:val="00DF2771"/>
    <w:rsid w:val="00DF2E52"/>
    <w:rsid w:val="00DF5A3A"/>
    <w:rsid w:val="00DF5C55"/>
    <w:rsid w:val="00DF64BA"/>
    <w:rsid w:val="00DF677A"/>
    <w:rsid w:val="00E00797"/>
    <w:rsid w:val="00E01DA0"/>
    <w:rsid w:val="00E02B3A"/>
    <w:rsid w:val="00E03CE8"/>
    <w:rsid w:val="00E04268"/>
    <w:rsid w:val="00E0502A"/>
    <w:rsid w:val="00E05414"/>
    <w:rsid w:val="00E131A5"/>
    <w:rsid w:val="00E14EB2"/>
    <w:rsid w:val="00E15469"/>
    <w:rsid w:val="00E16A69"/>
    <w:rsid w:val="00E17C34"/>
    <w:rsid w:val="00E2053C"/>
    <w:rsid w:val="00E208A9"/>
    <w:rsid w:val="00E21676"/>
    <w:rsid w:val="00E217D7"/>
    <w:rsid w:val="00E22245"/>
    <w:rsid w:val="00E229E1"/>
    <w:rsid w:val="00E22A95"/>
    <w:rsid w:val="00E234D4"/>
    <w:rsid w:val="00E246D5"/>
    <w:rsid w:val="00E24995"/>
    <w:rsid w:val="00E24E7C"/>
    <w:rsid w:val="00E303FC"/>
    <w:rsid w:val="00E30934"/>
    <w:rsid w:val="00E321AC"/>
    <w:rsid w:val="00E36EB3"/>
    <w:rsid w:val="00E37EEB"/>
    <w:rsid w:val="00E41E37"/>
    <w:rsid w:val="00E41F72"/>
    <w:rsid w:val="00E424C0"/>
    <w:rsid w:val="00E44144"/>
    <w:rsid w:val="00E45182"/>
    <w:rsid w:val="00E455E2"/>
    <w:rsid w:val="00E45ED4"/>
    <w:rsid w:val="00E476D5"/>
    <w:rsid w:val="00E56EEC"/>
    <w:rsid w:val="00E605E7"/>
    <w:rsid w:val="00E6197B"/>
    <w:rsid w:val="00E63066"/>
    <w:rsid w:val="00E645A3"/>
    <w:rsid w:val="00E65DB6"/>
    <w:rsid w:val="00E65F9A"/>
    <w:rsid w:val="00E66813"/>
    <w:rsid w:val="00E67F2F"/>
    <w:rsid w:val="00E701FC"/>
    <w:rsid w:val="00E72780"/>
    <w:rsid w:val="00E73153"/>
    <w:rsid w:val="00E7714A"/>
    <w:rsid w:val="00E808D1"/>
    <w:rsid w:val="00E81252"/>
    <w:rsid w:val="00E82F6E"/>
    <w:rsid w:val="00E85166"/>
    <w:rsid w:val="00E85752"/>
    <w:rsid w:val="00E858BF"/>
    <w:rsid w:val="00E85AA0"/>
    <w:rsid w:val="00E8791F"/>
    <w:rsid w:val="00E87F0A"/>
    <w:rsid w:val="00E9138C"/>
    <w:rsid w:val="00E915F2"/>
    <w:rsid w:val="00E935FE"/>
    <w:rsid w:val="00E93B69"/>
    <w:rsid w:val="00E94BB0"/>
    <w:rsid w:val="00E96039"/>
    <w:rsid w:val="00E967CA"/>
    <w:rsid w:val="00EA1CA0"/>
    <w:rsid w:val="00EA2A85"/>
    <w:rsid w:val="00EA351D"/>
    <w:rsid w:val="00EA37D5"/>
    <w:rsid w:val="00EA4CDF"/>
    <w:rsid w:val="00EA6498"/>
    <w:rsid w:val="00EA6577"/>
    <w:rsid w:val="00EB019E"/>
    <w:rsid w:val="00EB093F"/>
    <w:rsid w:val="00EB2CE4"/>
    <w:rsid w:val="00EB2CFD"/>
    <w:rsid w:val="00EB2D17"/>
    <w:rsid w:val="00EB4FB7"/>
    <w:rsid w:val="00EB651E"/>
    <w:rsid w:val="00EC10A0"/>
    <w:rsid w:val="00EC1381"/>
    <w:rsid w:val="00EC153B"/>
    <w:rsid w:val="00EC174B"/>
    <w:rsid w:val="00EC18E6"/>
    <w:rsid w:val="00EC399D"/>
    <w:rsid w:val="00EC3EC4"/>
    <w:rsid w:val="00EC44D7"/>
    <w:rsid w:val="00EC6024"/>
    <w:rsid w:val="00EC663C"/>
    <w:rsid w:val="00EC6B26"/>
    <w:rsid w:val="00ED1728"/>
    <w:rsid w:val="00ED1BF4"/>
    <w:rsid w:val="00ED3649"/>
    <w:rsid w:val="00ED367B"/>
    <w:rsid w:val="00ED6D93"/>
    <w:rsid w:val="00ED6F06"/>
    <w:rsid w:val="00ED78CC"/>
    <w:rsid w:val="00EE0003"/>
    <w:rsid w:val="00EE2657"/>
    <w:rsid w:val="00EE2DDD"/>
    <w:rsid w:val="00EE557A"/>
    <w:rsid w:val="00EE7CC3"/>
    <w:rsid w:val="00EF5CE7"/>
    <w:rsid w:val="00EF68C7"/>
    <w:rsid w:val="00F00EFB"/>
    <w:rsid w:val="00F04479"/>
    <w:rsid w:val="00F049B0"/>
    <w:rsid w:val="00F06BF5"/>
    <w:rsid w:val="00F06F81"/>
    <w:rsid w:val="00F0748E"/>
    <w:rsid w:val="00F077BB"/>
    <w:rsid w:val="00F1002B"/>
    <w:rsid w:val="00F10F69"/>
    <w:rsid w:val="00F115E0"/>
    <w:rsid w:val="00F1566F"/>
    <w:rsid w:val="00F1661E"/>
    <w:rsid w:val="00F16F9C"/>
    <w:rsid w:val="00F20C6C"/>
    <w:rsid w:val="00F23A6B"/>
    <w:rsid w:val="00F2418E"/>
    <w:rsid w:val="00F2496A"/>
    <w:rsid w:val="00F24A6C"/>
    <w:rsid w:val="00F250FE"/>
    <w:rsid w:val="00F254AA"/>
    <w:rsid w:val="00F26728"/>
    <w:rsid w:val="00F26834"/>
    <w:rsid w:val="00F269EC"/>
    <w:rsid w:val="00F27A9C"/>
    <w:rsid w:val="00F3055D"/>
    <w:rsid w:val="00F32885"/>
    <w:rsid w:val="00F35D9F"/>
    <w:rsid w:val="00F35FDE"/>
    <w:rsid w:val="00F3604C"/>
    <w:rsid w:val="00F36BEA"/>
    <w:rsid w:val="00F36C2A"/>
    <w:rsid w:val="00F41879"/>
    <w:rsid w:val="00F43023"/>
    <w:rsid w:val="00F43524"/>
    <w:rsid w:val="00F446A6"/>
    <w:rsid w:val="00F454BB"/>
    <w:rsid w:val="00F4629B"/>
    <w:rsid w:val="00F46710"/>
    <w:rsid w:val="00F46AD5"/>
    <w:rsid w:val="00F5156A"/>
    <w:rsid w:val="00F51B6E"/>
    <w:rsid w:val="00F52105"/>
    <w:rsid w:val="00F53182"/>
    <w:rsid w:val="00F53EB4"/>
    <w:rsid w:val="00F55319"/>
    <w:rsid w:val="00F5640F"/>
    <w:rsid w:val="00F60236"/>
    <w:rsid w:val="00F60737"/>
    <w:rsid w:val="00F615A2"/>
    <w:rsid w:val="00F61C19"/>
    <w:rsid w:val="00F62527"/>
    <w:rsid w:val="00F627DA"/>
    <w:rsid w:val="00F62B8C"/>
    <w:rsid w:val="00F649DF"/>
    <w:rsid w:val="00F650E9"/>
    <w:rsid w:val="00F66C7B"/>
    <w:rsid w:val="00F676DD"/>
    <w:rsid w:val="00F71091"/>
    <w:rsid w:val="00F7222D"/>
    <w:rsid w:val="00F73112"/>
    <w:rsid w:val="00F73118"/>
    <w:rsid w:val="00F76E06"/>
    <w:rsid w:val="00F776B8"/>
    <w:rsid w:val="00F81B7A"/>
    <w:rsid w:val="00F83D4B"/>
    <w:rsid w:val="00F86453"/>
    <w:rsid w:val="00F86CA3"/>
    <w:rsid w:val="00F875B1"/>
    <w:rsid w:val="00F90D0C"/>
    <w:rsid w:val="00F90F56"/>
    <w:rsid w:val="00F93035"/>
    <w:rsid w:val="00F94804"/>
    <w:rsid w:val="00F96422"/>
    <w:rsid w:val="00FA0C19"/>
    <w:rsid w:val="00FA1E2D"/>
    <w:rsid w:val="00FA2AC7"/>
    <w:rsid w:val="00FA352C"/>
    <w:rsid w:val="00FA40B7"/>
    <w:rsid w:val="00FA4C6B"/>
    <w:rsid w:val="00FA4CE5"/>
    <w:rsid w:val="00FA5017"/>
    <w:rsid w:val="00FA57F6"/>
    <w:rsid w:val="00FA694F"/>
    <w:rsid w:val="00FB01E3"/>
    <w:rsid w:val="00FB0508"/>
    <w:rsid w:val="00FB118F"/>
    <w:rsid w:val="00FB1194"/>
    <w:rsid w:val="00FB1E3A"/>
    <w:rsid w:val="00FB330A"/>
    <w:rsid w:val="00FB3FD1"/>
    <w:rsid w:val="00FB4840"/>
    <w:rsid w:val="00FB50C0"/>
    <w:rsid w:val="00FB5DC3"/>
    <w:rsid w:val="00FC00B7"/>
    <w:rsid w:val="00FC12B1"/>
    <w:rsid w:val="00FC1C13"/>
    <w:rsid w:val="00FC1D6B"/>
    <w:rsid w:val="00FC4DA6"/>
    <w:rsid w:val="00FC5F95"/>
    <w:rsid w:val="00FC785D"/>
    <w:rsid w:val="00FC7DAE"/>
    <w:rsid w:val="00FD008F"/>
    <w:rsid w:val="00FD12C3"/>
    <w:rsid w:val="00FD35E2"/>
    <w:rsid w:val="00FD3E5F"/>
    <w:rsid w:val="00FE29D2"/>
    <w:rsid w:val="00FE7602"/>
    <w:rsid w:val="00FE7BF8"/>
    <w:rsid w:val="00FF2098"/>
    <w:rsid w:val="00FF32F2"/>
    <w:rsid w:val="00FF3EFA"/>
    <w:rsid w:val="00FF64D3"/>
    <w:rsid w:val="00FF7188"/>
    <w:rsid w:val="00FF738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9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79F1"/>
    <w:pPr>
      <w:keepNext/>
      <w:outlineLvl w:val="0"/>
    </w:pPr>
    <w:rPr>
      <w:rFonts w:ascii="Arial" w:hAnsi="Arial" w:cs="Arial"/>
      <w:b/>
      <w:bCs/>
      <w:lang w:val="sr-Cyrl-CS"/>
    </w:rPr>
  </w:style>
  <w:style w:type="paragraph" w:styleId="Heading2">
    <w:name w:val="heading 2"/>
    <w:basedOn w:val="Normal"/>
    <w:next w:val="Normal"/>
    <w:qFormat/>
    <w:rsid w:val="00677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779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779F1"/>
    <w:pPr>
      <w:keepNext/>
      <w:spacing w:before="240" w:after="60"/>
      <w:outlineLvl w:val="3"/>
    </w:pPr>
    <w:rPr>
      <w:b/>
      <w:bCs/>
      <w:sz w:val="28"/>
      <w:szCs w:val="28"/>
      <w:lang w:val="sr-Latn-CS" w:eastAsia="sr-Latn-CS"/>
    </w:rPr>
  </w:style>
  <w:style w:type="paragraph" w:styleId="Heading5">
    <w:name w:val="heading 5"/>
    <w:basedOn w:val="Normal"/>
    <w:next w:val="Normal"/>
    <w:qFormat/>
    <w:rsid w:val="00C916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779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79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79F1"/>
    <w:rPr>
      <w:sz w:val="24"/>
      <w:szCs w:val="24"/>
      <w:lang w:val="en-US" w:eastAsia="en-US" w:bidi="ar-SA"/>
    </w:rPr>
  </w:style>
  <w:style w:type="paragraph" w:styleId="Footer">
    <w:name w:val="footer"/>
    <w:basedOn w:val="Normal"/>
    <w:rsid w:val="006779F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779F1"/>
    <w:pPr>
      <w:jc w:val="center"/>
    </w:pPr>
    <w:rPr>
      <w:rFonts w:ascii="Arial" w:hAnsi="Arial" w:cs="Arial"/>
      <w:lang w:val="sr-Cyrl-CS"/>
    </w:rPr>
  </w:style>
  <w:style w:type="paragraph" w:styleId="BodyText2">
    <w:name w:val="Body Text 2"/>
    <w:basedOn w:val="Normal"/>
    <w:rsid w:val="006779F1"/>
    <w:pPr>
      <w:jc w:val="both"/>
    </w:pPr>
    <w:rPr>
      <w:rFonts w:ascii="Arial" w:hAnsi="Arial" w:cs="Arial"/>
      <w:lang w:val="sr-Cyrl-CS"/>
    </w:rPr>
  </w:style>
  <w:style w:type="character" w:styleId="PageNumber">
    <w:name w:val="page number"/>
    <w:basedOn w:val="DefaultParagraphFont"/>
    <w:rsid w:val="006779F1"/>
  </w:style>
  <w:style w:type="paragraph" w:styleId="BodyTextIndent3">
    <w:name w:val="Body Text Indent 3"/>
    <w:basedOn w:val="Normal"/>
    <w:rsid w:val="006779F1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6779F1"/>
    <w:pPr>
      <w:jc w:val="center"/>
    </w:pPr>
    <w:rPr>
      <w:rFonts w:ascii="YU C Times" w:hAnsi="YU C Times"/>
      <w:b/>
      <w:bCs/>
    </w:rPr>
  </w:style>
  <w:style w:type="paragraph" w:styleId="NormalWeb">
    <w:name w:val="Normal (Web)"/>
    <w:basedOn w:val="Normal"/>
    <w:rsid w:val="006779F1"/>
    <w:pPr>
      <w:spacing w:before="100" w:beforeAutospacing="1" w:after="100" w:afterAutospacing="1"/>
    </w:pPr>
    <w:rPr>
      <w:lang w:val="sr-Latn-CS" w:eastAsia="sr-Latn-CS"/>
    </w:rPr>
  </w:style>
  <w:style w:type="paragraph" w:styleId="BodyTextIndent">
    <w:name w:val="Body Text Indent"/>
    <w:basedOn w:val="Normal"/>
    <w:rsid w:val="006779F1"/>
    <w:pPr>
      <w:spacing w:after="120"/>
      <w:ind w:left="283"/>
    </w:pPr>
    <w:rPr>
      <w:lang w:val="sr-Latn-CS" w:eastAsia="sr-Latn-CS"/>
    </w:rPr>
  </w:style>
  <w:style w:type="character" w:styleId="Strong">
    <w:name w:val="Strong"/>
    <w:basedOn w:val="DefaultParagraphFont"/>
    <w:qFormat/>
    <w:rsid w:val="006779F1"/>
    <w:rPr>
      <w:b/>
      <w:bCs/>
    </w:rPr>
  </w:style>
  <w:style w:type="paragraph" w:styleId="CommentText">
    <w:name w:val="annotation text"/>
    <w:basedOn w:val="Normal"/>
    <w:link w:val="CommentTextChar"/>
    <w:semiHidden/>
    <w:rsid w:val="006779F1"/>
    <w:rPr>
      <w:sz w:val="20"/>
      <w:szCs w:val="20"/>
    </w:rPr>
  </w:style>
  <w:style w:type="paragraph" w:customStyle="1" w:styleId="PageNumber1">
    <w:name w:val="Page Number1"/>
    <w:basedOn w:val="Normal"/>
    <w:next w:val="Normal"/>
    <w:rsid w:val="006779F1"/>
    <w:rPr>
      <w:rFonts w:ascii="CTimesRoman" w:hAnsi="CTimesRoman"/>
      <w:b/>
      <w:szCs w:val="20"/>
    </w:rPr>
  </w:style>
  <w:style w:type="paragraph" w:customStyle="1" w:styleId="FR2">
    <w:name w:val="FR2"/>
    <w:basedOn w:val="BlockText"/>
    <w:rsid w:val="006779F1"/>
    <w:pPr>
      <w:snapToGrid w:val="0"/>
      <w:spacing w:after="0"/>
      <w:ind w:left="0" w:right="0"/>
    </w:pPr>
    <w:rPr>
      <w:sz w:val="22"/>
      <w:szCs w:val="20"/>
    </w:rPr>
  </w:style>
  <w:style w:type="paragraph" w:styleId="BlockText">
    <w:name w:val="Block Text"/>
    <w:basedOn w:val="Normal"/>
    <w:rsid w:val="006779F1"/>
    <w:pPr>
      <w:spacing w:after="120"/>
      <w:ind w:left="1440" w:right="1440"/>
    </w:pPr>
  </w:style>
  <w:style w:type="paragraph" w:styleId="BodyTextIndent2">
    <w:name w:val="Body Text Indent 2"/>
    <w:basedOn w:val="Normal"/>
    <w:rsid w:val="006779F1"/>
    <w:pPr>
      <w:spacing w:after="120" w:line="480" w:lineRule="auto"/>
      <w:ind w:left="283"/>
    </w:pPr>
  </w:style>
  <w:style w:type="character" w:styleId="CommentReference">
    <w:name w:val="annotation reference"/>
    <w:basedOn w:val="DefaultParagraphFont"/>
    <w:semiHidden/>
    <w:rsid w:val="00B134F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134F3"/>
    <w:rPr>
      <w:b/>
      <w:bCs/>
    </w:rPr>
  </w:style>
  <w:style w:type="paragraph" w:styleId="BalloonText">
    <w:name w:val="Balloon Text"/>
    <w:basedOn w:val="Normal"/>
    <w:semiHidden/>
    <w:rsid w:val="00B134F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BodyText"/>
    <w:rsid w:val="00722985"/>
    <w:pPr>
      <w:widowControl w:val="0"/>
      <w:suppressLineNumbers/>
      <w:suppressAutoHyphens/>
      <w:spacing w:after="120"/>
      <w:jc w:val="both"/>
    </w:pPr>
    <w:rPr>
      <w:rFonts w:eastAsia="HG Mincho Light J" w:cs="Times New Roman"/>
      <w:sz w:val="21"/>
      <w:lang w:val="en-US"/>
    </w:rPr>
  </w:style>
  <w:style w:type="table" w:styleId="TableGrid">
    <w:name w:val="Table Grid"/>
    <w:basedOn w:val="TableNormal"/>
    <w:rsid w:val="0045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5A52"/>
    <w:rPr>
      <w:rFonts w:ascii="Verdana" w:hAnsi="Verdana" w:hint="default"/>
      <w:b/>
      <w:bCs/>
      <w:color w:val="000000"/>
      <w:sz w:val="20"/>
      <w:szCs w:val="20"/>
      <w:u w:val="single"/>
    </w:rPr>
  </w:style>
  <w:style w:type="paragraph" w:customStyle="1" w:styleId="sidebar">
    <w:name w:val="sidebar"/>
    <w:basedOn w:val="Normal"/>
    <w:rsid w:val="00A65A52"/>
    <w:pPr>
      <w:spacing w:before="100" w:beforeAutospacing="1" w:after="100" w:afterAutospacing="1"/>
    </w:pPr>
    <w:rPr>
      <w:rFonts w:ascii="Verdana Ref" w:hAnsi="Verdana Ref"/>
      <w:sz w:val="16"/>
      <w:szCs w:val="16"/>
    </w:rPr>
  </w:style>
  <w:style w:type="character" w:customStyle="1" w:styleId="popuplink">
    <w:name w:val="popuplink"/>
    <w:basedOn w:val="DefaultParagraphFont"/>
    <w:rsid w:val="00A65A52"/>
  </w:style>
  <w:style w:type="paragraph" w:styleId="FootnoteText">
    <w:name w:val="footnote text"/>
    <w:basedOn w:val="Normal"/>
    <w:semiHidden/>
    <w:rsid w:val="00A65A52"/>
    <w:rPr>
      <w:sz w:val="20"/>
      <w:szCs w:val="20"/>
      <w:lang w:val="sr-Latn-CS"/>
    </w:rPr>
  </w:style>
  <w:style w:type="character" w:styleId="FootnoteReference">
    <w:name w:val="footnote reference"/>
    <w:basedOn w:val="DefaultParagraphFont"/>
    <w:semiHidden/>
    <w:rsid w:val="00A65A52"/>
    <w:rPr>
      <w:vertAlign w:val="superscript"/>
    </w:rPr>
  </w:style>
  <w:style w:type="paragraph" w:customStyle="1" w:styleId="Default">
    <w:name w:val="Default"/>
    <w:rsid w:val="001E75A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D40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C916BF"/>
    <w:rPr>
      <w:color w:val="800080"/>
      <w:u w:val="single"/>
    </w:rPr>
  </w:style>
  <w:style w:type="paragraph" w:customStyle="1" w:styleId="text">
    <w:name w:val="text"/>
    <w:rsid w:val="00C916BF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customStyle="1" w:styleId="tabulka">
    <w:name w:val="tabulka"/>
    <w:basedOn w:val="Normal"/>
    <w:rsid w:val="00C916BF"/>
    <w:pPr>
      <w:widowControl w:val="0"/>
      <w:spacing w:before="120" w:line="240" w:lineRule="exact"/>
      <w:jc w:val="center"/>
    </w:pPr>
    <w:rPr>
      <w:rFonts w:ascii="Arial" w:hAnsi="Arial"/>
      <w:sz w:val="20"/>
      <w:szCs w:val="22"/>
      <w:lang w:val="cs-CZ"/>
    </w:rPr>
  </w:style>
  <w:style w:type="character" w:customStyle="1" w:styleId="StyleArialNarrow">
    <w:name w:val="Style Arial Narrow"/>
    <w:basedOn w:val="DefaultParagraphFont"/>
    <w:rsid w:val="00C916BF"/>
    <w:rPr>
      <w:rFonts w:ascii="Arial Narrow" w:hAnsi="Arial Narrow" w:cs="Times New Roman"/>
      <w:sz w:val="22"/>
    </w:rPr>
  </w:style>
  <w:style w:type="character" w:customStyle="1" w:styleId="CommentTextChar">
    <w:name w:val="Comment Text Char"/>
    <w:link w:val="CommentText"/>
    <w:semiHidden/>
    <w:rsid w:val="00AC3D09"/>
    <w:rPr>
      <w:lang w:val="en-US" w:eastAsia="en-US" w:bidi="ar-SA"/>
    </w:rPr>
  </w:style>
  <w:style w:type="character" w:styleId="HTMLCite">
    <w:name w:val="HTML Cite"/>
    <w:semiHidden/>
    <w:unhideWhenUsed/>
    <w:rsid w:val="008431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1BE7-73A7-4DE6-A6BF-977C5F02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korisnik</cp:lastModifiedBy>
  <cp:revision>21</cp:revision>
  <cp:lastPrinted>2020-05-25T06:26:00Z</cp:lastPrinted>
  <dcterms:created xsi:type="dcterms:W3CDTF">2018-03-29T09:07:00Z</dcterms:created>
  <dcterms:modified xsi:type="dcterms:W3CDTF">2020-05-25T06:28:00Z</dcterms:modified>
</cp:coreProperties>
</file>